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79D7" w14:textId="77777777" w:rsidR="004D5E91" w:rsidRDefault="004D5E9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8167"/>
      </w:tblGrid>
      <w:tr w:rsidR="00527C1D" w14:paraId="3B7CF31D" w14:textId="77777777" w:rsidTr="004D5E91">
        <w:tc>
          <w:tcPr>
            <w:tcW w:w="2170" w:type="dxa"/>
            <w:shd w:val="clear" w:color="auto" w:fill="auto"/>
          </w:tcPr>
          <w:p w14:paraId="7847F7B3" w14:textId="77777777" w:rsidR="00527C1D" w:rsidRDefault="00527C1D" w:rsidP="00B86CC9">
            <w:pPr>
              <w:tabs>
                <w:tab w:val="left" w:pos="6237"/>
              </w:tabs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4060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38776AD" wp14:editId="3EE0AE34">
                  <wp:extent cx="1240967" cy="461402"/>
                  <wp:effectExtent l="0" t="0" r="0" b="0"/>
                  <wp:docPr id="7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4EB00-DA90-DAE2-B7A8-2B8208C426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6">
                            <a:extLst>
                              <a:ext uri="{FF2B5EF4-FFF2-40B4-BE49-F238E27FC236}">
                                <a16:creationId xmlns:a16="http://schemas.microsoft.com/office/drawing/2014/main" id="{21A4EB00-DA90-DAE2-B7A8-2B8208C426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67" cy="46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7" w:type="dxa"/>
            <w:shd w:val="clear" w:color="auto" w:fill="auto"/>
          </w:tcPr>
          <w:p w14:paraId="7BF6939F" w14:textId="77777777" w:rsidR="00527C1D" w:rsidRDefault="00527C1D" w:rsidP="00B86CC9">
            <w:pPr>
              <w:tabs>
                <w:tab w:val="left" w:pos="6237"/>
              </w:tabs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. Engenheiro Luís Carlos Berrini, 1748 cg. 1601 - São Paulo/SP </w:t>
            </w:r>
          </w:p>
          <w:p w14:paraId="3D8A35DF" w14:textId="77777777" w:rsidR="00527C1D" w:rsidRPr="003B407C" w:rsidRDefault="00527C1D" w:rsidP="00B86CC9">
            <w:pPr>
              <w:tabs>
                <w:tab w:val="left" w:pos="6237"/>
              </w:tabs>
              <w:outlineLvl w:val="0"/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proofErr w:type="spellStart"/>
            <w:r w:rsidRPr="00131A4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Tel</w:t>
            </w:r>
            <w:proofErr w:type="spellEnd"/>
            <w:r w:rsidRPr="00131A4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: (011) 2645- 0424 </w:t>
            </w:r>
          </w:p>
          <w:p w14:paraId="7A417045" w14:textId="77777777" w:rsidR="00527C1D" w:rsidRDefault="00527C1D" w:rsidP="00B86CC9">
            <w:pPr>
              <w:tabs>
                <w:tab w:val="left" w:pos="6237"/>
              </w:tabs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131A4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www.h2rpesquisas.com.br</w:t>
            </w:r>
          </w:p>
        </w:tc>
      </w:tr>
    </w:tbl>
    <w:p w14:paraId="672A6659" w14:textId="77777777" w:rsidR="002D7619" w:rsidRPr="00131A4B" w:rsidRDefault="002D7619" w:rsidP="0085730A">
      <w:pPr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5114C325" w14:textId="77777777" w:rsidR="00420909" w:rsidRPr="00EC7FC8" w:rsidRDefault="00420909" w:rsidP="00420909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420909" w:rsidRPr="00EC7FC8" w14:paraId="24593B3B" w14:textId="77777777" w:rsidTr="00B86CC9">
        <w:tc>
          <w:tcPr>
            <w:tcW w:w="10450" w:type="dxa"/>
            <w:shd w:val="clear" w:color="auto" w:fill="DEEAF6" w:themeFill="accent5" w:themeFillTint="33"/>
          </w:tcPr>
          <w:p w14:paraId="248F310B" w14:textId="0128BB26" w:rsidR="00420909" w:rsidRPr="00BC3290" w:rsidRDefault="00420909" w:rsidP="00B86C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C3290">
              <w:rPr>
                <w:rFonts w:asciiTheme="minorHAnsi" w:hAnsiTheme="minorHAnsi" w:cstheme="minorHAnsi"/>
                <w:b/>
                <w:color w:val="000000" w:themeColor="text1"/>
              </w:rPr>
              <w:t>PÚBLICO-ALV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 COMERCIAL E MARKETING</w:t>
            </w:r>
          </w:p>
        </w:tc>
      </w:tr>
    </w:tbl>
    <w:p w14:paraId="0A37501D" w14:textId="77777777" w:rsidR="002B5EAA" w:rsidRPr="00B84DB3" w:rsidRDefault="002B5EAA" w:rsidP="0085730A">
      <w:pPr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5AE94A92" w14:textId="77777777" w:rsidR="0097396F" w:rsidRDefault="000417EA" w:rsidP="000417EA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  <w:t xml:space="preserve">Esta pesquisa está sendo realizada com o objetivo de ouvir sua avaliação sobre a área comercial. </w:t>
      </w:r>
    </w:p>
    <w:p w14:paraId="74F2D7AA" w14:textId="77777777" w:rsidR="00EE161C" w:rsidRDefault="00EE161C" w:rsidP="000417EA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</w:p>
    <w:p w14:paraId="459703F8" w14:textId="30B94534" w:rsidR="000417EA" w:rsidRDefault="00BA67FD" w:rsidP="4130920A">
      <w:pPr>
        <w:jc w:val="both"/>
        <w:rPr>
          <w:rFonts w:asciiTheme="minorHAnsi" w:hAnsiTheme="minorHAnsi" w:cstheme="minorBidi"/>
          <w:sz w:val="22"/>
          <w:szCs w:val="22"/>
          <w:shd w:val="clear" w:color="auto" w:fill="FFFFFF"/>
          <w:lang w:val="pt-BR"/>
        </w:rPr>
      </w:pPr>
      <w:r w:rsidRPr="4130920A">
        <w:rPr>
          <w:rFonts w:asciiTheme="minorHAnsi" w:hAnsiTheme="minorHAnsi" w:cstheme="minorBidi"/>
          <w:sz w:val="22"/>
          <w:szCs w:val="22"/>
          <w:shd w:val="clear" w:color="auto" w:fill="FFFFFF"/>
          <w:lang w:val="pt-BR"/>
        </w:rPr>
        <w:t>Sua</w:t>
      </w:r>
      <w:r w:rsidR="00E77FC8" w:rsidRPr="4130920A">
        <w:rPr>
          <w:rFonts w:asciiTheme="minorHAnsi" w:hAnsiTheme="minorHAnsi" w:cstheme="minorBidi"/>
          <w:sz w:val="22"/>
          <w:szCs w:val="22"/>
          <w:shd w:val="clear" w:color="auto" w:fill="FFFFFF"/>
          <w:lang w:val="pt-BR"/>
        </w:rPr>
        <w:t xml:space="preserve"> avaliação será </w:t>
      </w:r>
      <w:r w:rsidRPr="4130920A">
        <w:rPr>
          <w:rFonts w:asciiTheme="minorHAnsi" w:hAnsiTheme="minorHAnsi" w:cstheme="minorBidi"/>
          <w:sz w:val="22"/>
          <w:szCs w:val="22"/>
          <w:shd w:val="clear" w:color="auto" w:fill="FFFFFF"/>
          <w:lang w:val="pt-BR"/>
        </w:rPr>
        <w:t>compartilhada com a Papirus</w:t>
      </w:r>
      <w:r w:rsidR="00EE161C" w:rsidRPr="4130920A">
        <w:rPr>
          <w:rFonts w:asciiTheme="minorHAnsi" w:hAnsiTheme="minorHAnsi" w:cstheme="minorBidi"/>
          <w:sz w:val="22"/>
          <w:szCs w:val="22"/>
          <w:shd w:val="clear" w:color="auto" w:fill="FFFFFF"/>
          <w:lang w:val="pt-BR"/>
        </w:rPr>
        <w:t xml:space="preserve">, </w:t>
      </w:r>
      <w:r w:rsidR="004828D7" w:rsidRPr="4130920A">
        <w:rPr>
          <w:rFonts w:asciiTheme="minorHAnsi" w:hAnsiTheme="minorHAnsi" w:cstheme="minorBidi"/>
          <w:sz w:val="22"/>
          <w:szCs w:val="22"/>
          <w:shd w:val="clear" w:color="auto" w:fill="FFFFFF"/>
          <w:lang w:val="pt-BR"/>
        </w:rPr>
        <w:t xml:space="preserve">em sua constante melhoria </w:t>
      </w:r>
      <w:r w:rsidR="000417EA" w:rsidRPr="4130920A">
        <w:rPr>
          <w:rFonts w:asciiTheme="minorHAnsi" w:hAnsiTheme="minorHAnsi" w:cstheme="minorBidi"/>
          <w:sz w:val="22"/>
          <w:szCs w:val="22"/>
          <w:shd w:val="clear" w:color="auto" w:fill="FFFFFF"/>
          <w:lang w:val="pt-BR"/>
        </w:rPr>
        <w:t>dos serviços prestados.</w:t>
      </w:r>
    </w:p>
    <w:p w14:paraId="05D71506" w14:textId="77777777" w:rsidR="0097396F" w:rsidRDefault="0097396F" w:rsidP="00EE161C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</w:p>
    <w:p w14:paraId="7E191D1D" w14:textId="46EB8407" w:rsidR="0097396F" w:rsidRDefault="0097396F" w:rsidP="00EE161C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  <w:r w:rsidRPr="00B84DB3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  <w:t>Sua colaboração é fundamental para a qualidade dos resultados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  <w:t xml:space="preserve">. </w:t>
      </w:r>
    </w:p>
    <w:p w14:paraId="45F51BBD" w14:textId="77777777" w:rsidR="000417EA" w:rsidRDefault="000417EA" w:rsidP="000417EA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7A8CE390" w14:textId="36A3C01F" w:rsidR="00683C10" w:rsidRDefault="000417EA" w:rsidP="004769EA">
      <w:pPr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B84DB3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Esta pesquisa terá duração </w:t>
      </w:r>
      <w:r w:rsidR="006F344E">
        <w:rPr>
          <w:rFonts w:asciiTheme="minorHAnsi" w:hAnsiTheme="minorHAnsi" w:cstheme="minorHAnsi"/>
          <w:sz w:val="22"/>
          <w:szCs w:val="22"/>
          <w:lang w:val="pt-BR" w:eastAsia="en-US"/>
        </w:rPr>
        <w:t>de aproximadamente</w:t>
      </w:r>
      <w:r w:rsidRPr="00B84DB3">
        <w:rPr>
          <w:rFonts w:asciiTheme="minorHAnsi" w:hAnsiTheme="minorHAnsi" w:cstheme="minorHAnsi"/>
          <w:color w:val="000000" w:themeColor="text1"/>
          <w:sz w:val="22"/>
          <w:szCs w:val="22"/>
          <w:lang w:val="pt-BR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t-BR" w:eastAsia="en-US"/>
        </w:rPr>
        <w:t>3</w:t>
      </w:r>
      <w:r w:rsidRPr="00B84DB3">
        <w:rPr>
          <w:rFonts w:asciiTheme="minorHAnsi" w:hAnsiTheme="minorHAnsi" w:cstheme="minorHAnsi"/>
          <w:color w:val="000000" w:themeColor="text1"/>
          <w:sz w:val="22"/>
          <w:szCs w:val="22"/>
          <w:lang w:val="pt-BR" w:eastAsia="en-US"/>
        </w:rPr>
        <w:t xml:space="preserve"> minutos</w:t>
      </w:r>
      <w:r w:rsidRPr="00B84DB3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. </w:t>
      </w:r>
    </w:p>
    <w:p w14:paraId="2E963E77" w14:textId="77777777" w:rsidR="00683C10" w:rsidRDefault="00683C10" w:rsidP="004769EA">
      <w:pPr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1D03EEEA" w14:textId="3FFE03E3" w:rsidR="000417EA" w:rsidRDefault="000417EA" w:rsidP="4130920A">
      <w:pPr>
        <w:rPr>
          <w:rFonts w:asciiTheme="minorHAnsi" w:hAnsiTheme="minorHAnsi" w:cstheme="minorBidi"/>
          <w:sz w:val="22"/>
          <w:szCs w:val="22"/>
          <w:lang w:val="pt-BR" w:eastAsia="en-US"/>
        </w:rPr>
      </w:pPr>
      <w:r w:rsidRPr="4130920A">
        <w:rPr>
          <w:rFonts w:asciiTheme="minorHAnsi" w:hAnsiTheme="minorHAnsi" w:cstheme="minorBidi"/>
          <w:sz w:val="22"/>
          <w:szCs w:val="22"/>
          <w:lang w:val="pt-BR" w:eastAsia="en-US"/>
        </w:rPr>
        <w:t>Podemos contar com a sua colaboração</w:t>
      </w:r>
      <w:r w:rsidR="00683C10" w:rsidRPr="4130920A">
        <w:rPr>
          <w:rFonts w:asciiTheme="minorHAnsi" w:hAnsiTheme="minorHAnsi" w:cstheme="minorBidi"/>
          <w:sz w:val="22"/>
          <w:szCs w:val="22"/>
          <w:lang w:val="pt-BR" w:eastAsia="en-US"/>
        </w:rPr>
        <w:t xml:space="preserve"> e </w:t>
      </w:r>
      <w:r w:rsidR="69D8E3D5" w:rsidRPr="4130920A">
        <w:rPr>
          <w:rFonts w:asciiTheme="minorHAnsi" w:hAnsiTheme="minorHAnsi" w:cstheme="minorBidi"/>
          <w:sz w:val="22"/>
          <w:szCs w:val="22"/>
          <w:lang w:val="pt-BR" w:eastAsia="en-US"/>
        </w:rPr>
        <w:t xml:space="preserve">com </w:t>
      </w:r>
      <w:r w:rsidR="00D97826" w:rsidRPr="4130920A">
        <w:rPr>
          <w:rFonts w:asciiTheme="minorHAnsi" w:hAnsiTheme="minorHAnsi" w:cstheme="minorBidi"/>
          <w:sz w:val="22"/>
          <w:szCs w:val="22"/>
          <w:lang w:val="pt-BR" w:eastAsia="en-US"/>
        </w:rPr>
        <w:t xml:space="preserve">o </w:t>
      </w:r>
      <w:r w:rsidR="00683C10" w:rsidRPr="4130920A">
        <w:rPr>
          <w:rFonts w:asciiTheme="minorHAnsi" w:hAnsiTheme="minorHAnsi" w:cstheme="minorBidi"/>
          <w:sz w:val="22"/>
          <w:szCs w:val="22"/>
          <w:lang w:val="pt-BR" w:eastAsia="en-US"/>
        </w:rPr>
        <w:t xml:space="preserve">compartilhamento </w:t>
      </w:r>
      <w:r w:rsidR="00D97826" w:rsidRPr="4130920A">
        <w:rPr>
          <w:rFonts w:asciiTheme="minorHAnsi" w:hAnsiTheme="minorHAnsi" w:cstheme="minorBidi"/>
          <w:sz w:val="22"/>
          <w:szCs w:val="22"/>
          <w:lang w:val="pt-BR" w:eastAsia="en-US"/>
        </w:rPr>
        <w:t xml:space="preserve">de suas </w:t>
      </w:r>
      <w:r w:rsidR="00683C10" w:rsidRPr="4130920A">
        <w:rPr>
          <w:rFonts w:asciiTheme="minorHAnsi" w:hAnsiTheme="minorHAnsi" w:cstheme="minorBidi"/>
          <w:sz w:val="22"/>
          <w:szCs w:val="22"/>
          <w:lang w:val="pt-BR" w:eastAsia="en-US"/>
        </w:rPr>
        <w:t>informações</w:t>
      </w:r>
      <w:r w:rsidRPr="4130920A">
        <w:rPr>
          <w:rFonts w:asciiTheme="minorHAnsi" w:hAnsiTheme="minorHAnsi" w:cstheme="minorBidi"/>
          <w:sz w:val="22"/>
          <w:szCs w:val="22"/>
          <w:lang w:val="pt-BR" w:eastAsia="en-US"/>
        </w:rPr>
        <w:t>?</w:t>
      </w:r>
    </w:p>
    <w:p w14:paraId="39D8A437" w14:textId="77777777" w:rsidR="004769EA" w:rsidRPr="004769EA" w:rsidRDefault="004769EA" w:rsidP="004769EA">
      <w:pPr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590"/>
        <w:gridCol w:w="10008"/>
      </w:tblGrid>
      <w:tr w:rsidR="000417EA" w:rsidRPr="00B84DB3" w14:paraId="58D8D0EF" w14:textId="77777777" w:rsidTr="00B86CC9">
        <w:trPr>
          <w:trHeight w:val="220"/>
        </w:trPr>
        <w:tc>
          <w:tcPr>
            <w:tcW w:w="590" w:type="dxa"/>
          </w:tcPr>
          <w:p w14:paraId="3AF15828" w14:textId="77777777" w:rsidR="000417EA" w:rsidRPr="00B84DB3" w:rsidRDefault="000417EA" w:rsidP="00B86C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08" w:type="dxa"/>
          </w:tcPr>
          <w:p w14:paraId="57CFC581" w14:textId="77777777" w:rsidR="000417EA" w:rsidRPr="00B84DB3" w:rsidRDefault="000417EA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sz w:val="22"/>
                <w:szCs w:val="22"/>
              </w:rPr>
              <w:t xml:space="preserve">Sim </w:t>
            </w:r>
          </w:p>
        </w:tc>
      </w:tr>
      <w:tr w:rsidR="000417EA" w:rsidRPr="00B84DB3" w14:paraId="5019A8C0" w14:textId="77777777" w:rsidTr="00B86CC9">
        <w:trPr>
          <w:trHeight w:val="220"/>
        </w:trPr>
        <w:tc>
          <w:tcPr>
            <w:tcW w:w="590" w:type="dxa"/>
          </w:tcPr>
          <w:p w14:paraId="10D45052" w14:textId="77777777" w:rsidR="000417EA" w:rsidRPr="00B84DB3" w:rsidRDefault="000417EA" w:rsidP="00B86C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08" w:type="dxa"/>
          </w:tcPr>
          <w:p w14:paraId="3C1A180E" w14:textId="2A1394B3" w:rsidR="000417EA" w:rsidRPr="00B84DB3" w:rsidRDefault="000417EA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Pr="006222FA">
              <w:rPr>
                <w:rFonts w:asciiTheme="minorHAnsi" w:hAnsiTheme="minorHAnsi" w:cstheme="minorHAnsi"/>
                <w:b/>
                <w:bCs/>
                <w:color w:val="0432FF"/>
                <w:sz w:val="22"/>
                <w:szCs w:val="22"/>
                <w:lang w:eastAsia="zh-CN"/>
              </w:rPr>
              <w:t>ENCERRAR</w:t>
            </w:r>
          </w:p>
        </w:tc>
      </w:tr>
    </w:tbl>
    <w:p w14:paraId="0E27A35E" w14:textId="77777777" w:rsidR="00AA3C2A" w:rsidRDefault="00AA3C2A" w:rsidP="002B5EAA">
      <w:pPr>
        <w:spacing w:line="240" w:lineRule="exact"/>
        <w:jc w:val="both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</w:pPr>
    </w:p>
    <w:p w14:paraId="04FD1942" w14:textId="77777777" w:rsidR="00081934" w:rsidRDefault="00081934" w:rsidP="002B5EAA">
      <w:pPr>
        <w:spacing w:line="240" w:lineRule="exact"/>
        <w:jc w:val="both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81934" w:rsidRPr="00D4166D" w14:paraId="0451D19A" w14:textId="77777777" w:rsidTr="00B86CC9">
        <w:trPr>
          <w:trHeight w:val="20"/>
        </w:trPr>
        <w:tc>
          <w:tcPr>
            <w:tcW w:w="10598" w:type="dxa"/>
            <w:shd w:val="clear" w:color="auto" w:fill="auto"/>
            <w:vAlign w:val="center"/>
          </w:tcPr>
          <w:p w14:paraId="404DD0D8" w14:textId="5DF8F1F3" w:rsidR="00081934" w:rsidRPr="00D4166D" w:rsidRDefault="00081934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D416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mpresa:_______________________________________    </w:t>
            </w:r>
          </w:p>
        </w:tc>
      </w:tr>
      <w:tr w:rsidR="00081934" w:rsidRPr="00634A3C" w14:paraId="7ABAC946" w14:textId="77777777" w:rsidTr="00B86CC9">
        <w:trPr>
          <w:trHeight w:val="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5C7C" w14:textId="77777777" w:rsidR="00081934" w:rsidRPr="00614F76" w:rsidRDefault="00081934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614F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Nome do entrevistado(a):_________________________________________ </w:t>
            </w:r>
          </w:p>
        </w:tc>
      </w:tr>
      <w:tr w:rsidR="00081934" w:rsidRPr="00634A3C" w14:paraId="02F97059" w14:textId="77777777" w:rsidTr="00B86CC9">
        <w:trPr>
          <w:trHeight w:val="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055" w14:textId="0B74F5AC" w:rsidR="00081934" w:rsidRPr="00614F76" w:rsidRDefault="00081934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E-mail</w:t>
            </w:r>
            <w:r w:rsidRPr="00614F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:_________________________________________ </w:t>
            </w:r>
          </w:p>
        </w:tc>
      </w:tr>
    </w:tbl>
    <w:p w14:paraId="28758A77" w14:textId="77777777" w:rsidR="00081934" w:rsidRDefault="00081934" w:rsidP="002B5EAA">
      <w:pPr>
        <w:spacing w:line="240" w:lineRule="exact"/>
        <w:jc w:val="both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</w:pPr>
    </w:p>
    <w:p w14:paraId="3A9FC7AA" w14:textId="77777777" w:rsidR="00081934" w:rsidRPr="00B84DB3" w:rsidRDefault="00081934" w:rsidP="002B5EAA">
      <w:pPr>
        <w:spacing w:line="240" w:lineRule="exact"/>
        <w:jc w:val="both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</w:pPr>
    </w:p>
    <w:p w14:paraId="5C072E58" w14:textId="237ED730" w:rsidR="004044A6" w:rsidRPr="004769EA" w:rsidRDefault="004044A6" w:rsidP="004769EA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4769EA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Como você classifica sua empresa? </w:t>
      </w:r>
      <w:r w:rsidRPr="004769EA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t>(RU)</w:t>
      </w:r>
    </w:p>
    <w:p w14:paraId="49E29AAE" w14:textId="77777777" w:rsidR="004769EA" w:rsidRPr="004769EA" w:rsidRDefault="004769EA" w:rsidP="004769EA">
      <w:pPr>
        <w:pStyle w:val="PargrafodaLista"/>
        <w:ind w:left="643"/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4044A6" w:rsidRPr="00B84DB3" w14:paraId="59BC02B6" w14:textId="77777777" w:rsidTr="4130920A">
        <w:trPr>
          <w:trHeight w:val="220"/>
        </w:trPr>
        <w:tc>
          <w:tcPr>
            <w:tcW w:w="562" w:type="dxa"/>
          </w:tcPr>
          <w:p w14:paraId="1A89BEE9" w14:textId="77777777" w:rsidR="004044A6" w:rsidRPr="00B84DB3" w:rsidRDefault="004044A6" w:rsidP="00B86CC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</w:tcPr>
          <w:p w14:paraId="316DBB6D" w14:textId="6A59868C" w:rsidR="009E65E5" w:rsidRPr="006E193D" w:rsidRDefault="004044A6" w:rsidP="009E65E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6E193D">
              <w:rPr>
                <w:rFonts w:asciiTheme="minorHAnsi" w:hAnsiTheme="minorHAnsi" w:cstheme="minorBidi"/>
                <w:sz w:val="22"/>
                <w:szCs w:val="22"/>
              </w:rPr>
              <w:t>Gráfico</w:t>
            </w:r>
          </w:p>
        </w:tc>
      </w:tr>
      <w:tr w:rsidR="009E65E5" w:rsidRPr="00B84DB3" w14:paraId="59127628" w14:textId="77777777" w:rsidTr="4130920A">
        <w:trPr>
          <w:trHeight w:val="220"/>
        </w:trPr>
        <w:tc>
          <w:tcPr>
            <w:tcW w:w="562" w:type="dxa"/>
          </w:tcPr>
          <w:p w14:paraId="78E8AEF3" w14:textId="7B357035" w:rsidR="009E65E5" w:rsidRPr="00B84DB3" w:rsidRDefault="00503457" w:rsidP="00E5147B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</w:tcPr>
          <w:p w14:paraId="118C93E5" w14:textId="23795ADF" w:rsidR="009E65E5" w:rsidRPr="006E193D" w:rsidRDefault="009E65E5" w:rsidP="00E51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93D">
              <w:rPr>
                <w:rFonts w:asciiTheme="minorHAnsi" w:hAnsiTheme="minorHAnsi" w:cstheme="minorHAnsi"/>
                <w:sz w:val="22"/>
                <w:szCs w:val="22"/>
              </w:rPr>
              <w:t>Distribuidor</w:t>
            </w:r>
          </w:p>
        </w:tc>
      </w:tr>
      <w:tr w:rsidR="009E65E5" w:rsidRPr="00B84DB3" w14:paraId="510496FD" w14:textId="77777777" w:rsidTr="4130920A">
        <w:trPr>
          <w:trHeight w:val="220"/>
        </w:trPr>
        <w:tc>
          <w:tcPr>
            <w:tcW w:w="562" w:type="dxa"/>
          </w:tcPr>
          <w:p w14:paraId="101581EA" w14:textId="4DAC1CAF" w:rsidR="009E65E5" w:rsidRPr="00B84DB3" w:rsidRDefault="00503457" w:rsidP="00E5147B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</w:tcPr>
          <w:p w14:paraId="24259652" w14:textId="3D80112D" w:rsidR="009E65E5" w:rsidRPr="006E193D" w:rsidRDefault="009E65E5" w:rsidP="00E51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93D">
              <w:rPr>
                <w:rFonts w:asciiTheme="minorHAnsi" w:hAnsiTheme="minorHAnsi" w:cstheme="minorHAnsi"/>
                <w:sz w:val="22"/>
                <w:szCs w:val="22"/>
              </w:rPr>
              <w:t xml:space="preserve">Convertedor </w:t>
            </w:r>
          </w:p>
        </w:tc>
      </w:tr>
      <w:tr w:rsidR="00E5147B" w:rsidRPr="00B84DB3" w14:paraId="374F60F9" w14:textId="77777777" w:rsidTr="4130920A">
        <w:trPr>
          <w:trHeight w:val="220"/>
        </w:trPr>
        <w:tc>
          <w:tcPr>
            <w:tcW w:w="562" w:type="dxa"/>
          </w:tcPr>
          <w:p w14:paraId="349FC027" w14:textId="68CFCD14" w:rsidR="00E5147B" w:rsidRPr="00B84DB3" w:rsidRDefault="0013552E" w:rsidP="00E5147B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8</w:t>
            </w:r>
          </w:p>
        </w:tc>
        <w:tc>
          <w:tcPr>
            <w:tcW w:w="9923" w:type="dxa"/>
          </w:tcPr>
          <w:p w14:paraId="6F9B63C5" w14:textId="271C7CEE" w:rsidR="00E5147B" w:rsidRPr="006E193D" w:rsidRDefault="00F520D2" w:rsidP="4130920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130920A">
              <w:rPr>
                <w:rFonts w:asciiTheme="minorHAnsi" w:hAnsiTheme="minorHAnsi" w:cstheme="minorBidi"/>
                <w:sz w:val="22"/>
                <w:szCs w:val="22"/>
              </w:rPr>
              <w:t>Outro</w:t>
            </w:r>
            <w:r w:rsidR="0018401B" w:rsidRPr="4130920A">
              <w:rPr>
                <w:rFonts w:asciiTheme="minorHAnsi" w:hAnsiTheme="minorHAnsi" w:cstheme="minorBidi"/>
                <w:sz w:val="22"/>
                <w:szCs w:val="22"/>
              </w:rPr>
              <w:t>. Qual?</w:t>
            </w:r>
            <w:r w:rsidR="25F55B9D" w:rsidRPr="4130920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</w:tbl>
    <w:p w14:paraId="0BF6181E" w14:textId="77777777" w:rsidR="00180F4E" w:rsidRDefault="00180F4E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537EED0B" w14:textId="059BDD3E" w:rsidR="009E65E5" w:rsidRPr="004769EA" w:rsidRDefault="00FE5BBD" w:rsidP="004769EA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  <w:r>
        <w:rPr>
          <w:rFonts w:asciiTheme="minorHAnsi" w:hAnsiTheme="minorHAnsi" w:cstheme="minorHAnsi"/>
          <w:sz w:val="22"/>
          <w:szCs w:val="22"/>
          <w:lang w:val="pt-BR" w:eastAsia="en-US"/>
        </w:rPr>
        <w:t>Quais segmentos você atende?</w:t>
      </w:r>
      <w:r w:rsidR="0018401B" w:rsidRPr="004769EA"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  <w:t xml:space="preserve"> </w:t>
      </w:r>
      <w:r w:rsidR="0018401B" w:rsidRPr="004769EA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t>(RM)</w:t>
      </w:r>
    </w:p>
    <w:p w14:paraId="6173A999" w14:textId="77777777" w:rsidR="004769EA" w:rsidRPr="004769EA" w:rsidRDefault="004769EA" w:rsidP="004769EA">
      <w:pPr>
        <w:pStyle w:val="PargrafodaLista"/>
        <w:ind w:left="643"/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4527"/>
      </w:tblGrid>
      <w:tr w:rsidR="00FD33FF" w:rsidRPr="00376EDE" w14:paraId="0F3F98F5" w14:textId="56D83A44" w:rsidTr="00B86CC9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4D81D" w14:textId="7EE145F6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B3D708" w14:textId="6FF0085B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 xml:space="preserve">Alimentos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frigorific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D298B" w14:textId="1591B6A4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14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020AA" w14:textId="12187C6F" w:rsidR="00FD33FF" w:rsidRPr="00471145" w:rsidRDefault="00FD33FF" w:rsidP="00FD33FF">
            <w:pPr>
              <w:rPr>
                <w:rFonts w:ascii="Calibri" w:eastAsia="Times New Roman" w:hAnsi="Calibri" w:cs="Calibri"/>
                <w:b/>
                <w:bCs/>
                <w:strike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Distribuição</w:t>
            </w:r>
          </w:p>
        </w:tc>
      </w:tr>
      <w:tr w:rsidR="00FD33FF" w:rsidRPr="00376EDE" w14:paraId="451ED6FA" w14:textId="77777777" w:rsidTr="00FE5BBD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0B68F" w14:textId="3B340A48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C4835EA" w14:textId="292D87CC" w:rsidR="00FD33FF" w:rsidRPr="00025436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Alimentos se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8FAB2" w14:textId="09AA6576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C64A58" w14:textId="69031643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Eletroeletrônico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 xml:space="preserve"> / Eletrodomésticos</w:t>
            </w:r>
          </w:p>
        </w:tc>
      </w:tr>
      <w:tr w:rsidR="00FD33FF" w:rsidRPr="00376EDE" w14:paraId="5BD41D9A" w14:textId="511354FF" w:rsidTr="00C96CD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0BF33" w14:textId="221975E7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C3CB7D" w14:textId="5FEF340A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Artigos fest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24A95" w14:textId="367A0399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09D77" w14:textId="01E8D6B5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Embalagen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FD33FF" w:rsidRPr="00376EDE" w14:paraId="55F2D89C" w14:textId="2D1ED5B2" w:rsidTr="00C96CD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676B2" w14:textId="5DECB2A6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4506B" w14:textId="48AAFD89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Automobilístic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E1D31" w14:textId="5C81943A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8CA0F" w14:textId="722050EF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Embalagens de alimentos</w:t>
            </w:r>
          </w:p>
        </w:tc>
      </w:tr>
      <w:tr w:rsidR="00FD33FF" w:rsidRPr="00376EDE" w14:paraId="4F63B969" w14:textId="7252FF20" w:rsidTr="00C96CD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9FE8" w14:textId="607ED043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2451E9" w14:textId="7738A569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 xml:space="preserve">Brinquedos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72E30" w14:textId="5CCDC5D3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2696E" w14:textId="5D2B2A29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Farmacêutico</w:t>
            </w:r>
          </w:p>
        </w:tc>
      </w:tr>
      <w:tr w:rsidR="00FD33FF" w:rsidRPr="00376EDE" w14:paraId="51F6968F" w14:textId="2D812D25" w:rsidTr="00C96CD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04A1A" w14:textId="6F68ABD3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5794B3" w14:textId="41B435F5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Cadern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054EB" w14:textId="5BFD400F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DC0E7" w14:textId="1D8F5F23" w:rsidR="00FD33FF" w:rsidRPr="007D63D9" w:rsidRDefault="00FD33FF" w:rsidP="00FD33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63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Higiene e limpeza</w:t>
            </w:r>
          </w:p>
        </w:tc>
      </w:tr>
      <w:tr w:rsidR="00FD33FF" w:rsidRPr="00376EDE" w14:paraId="7A62DE33" w14:textId="1E129595" w:rsidTr="00C96CD2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6044D" w14:textId="6A5BF94F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6FF961" w14:textId="03C881AC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Caixas de fósfo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EDE4D" w14:textId="20417378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012A1A" w14:textId="09F78D73" w:rsidR="00FD33FF" w:rsidRPr="00471145" w:rsidRDefault="00FD33FF" w:rsidP="00FD33FF">
            <w:pPr>
              <w:rPr>
                <w:rFonts w:ascii="Calibri" w:eastAsia="Times New Roman" w:hAnsi="Calibri" w:cs="Calibri"/>
                <w:b/>
                <w:bCs/>
                <w:strike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Pastas</w:t>
            </w:r>
          </w:p>
        </w:tc>
      </w:tr>
      <w:tr w:rsidR="00FD33FF" w:rsidRPr="00376EDE" w14:paraId="4924AF18" w14:textId="3BDD2363" w:rsidTr="00C96CD2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14D2" w14:textId="50726C34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896A6" w14:textId="6B591DB8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Calçad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860C1" w14:textId="78FA39DC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362AF" w14:textId="328A98E5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Potes/ bandejas/ copos</w:t>
            </w:r>
          </w:p>
        </w:tc>
      </w:tr>
      <w:tr w:rsidR="00FD33FF" w:rsidRPr="00376EDE" w14:paraId="456061B8" w14:textId="56979AA1" w:rsidTr="00C96CD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D53FB" w14:textId="3CF470AE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4BBBFF" w14:textId="341BB440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Cartelas promocionai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7EA32" w14:textId="0A18594B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3F2A0" w14:textId="63264C63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Promocional</w:t>
            </w:r>
          </w:p>
        </w:tc>
      </w:tr>
      <w:tr w:rsidR="00FD33FF" w:rsidRPr="00376EDE" w14:paraId="228164DC" w14:textId="77777777" w:rsidTr="00FE5BBD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7E480" w14:textId="327BA39A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0C5C017" w14:textId="13A9BB59" w:rsidR="00FD33FF" w:rsidRPr="00025436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Congelad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71809" w14:textId="4F4D705E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1D768" w14:textId="68DCB065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Sacolas</w:t>
            </w:r>
          </w:p>
        </w:tc>
      </w:tr>
      <w:tr w:rsidR="00FD33FF" w:rsidRPr="00376EDE" w14:paraId="687DCF2A" w14:textId="19B9DDA5" w:rsidTr="00C96CD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18F65" w14:textId="4FF2D900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E70A82" w14:textId="6D9C67D0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Cosmétic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AD799" w14:textId="75680242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24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8CA47" w14:textId="322B8993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Tags</w:t>
            </w:r>
            <w:proofErr w:type="spellEnd"/>
          </w:p>
        </w:tc>
      </w:tr>
      <w:tr w:rsidR="00FD33FF" w:rsidRPr="00376EDE" w14:paraId="2EECB809" w14:textId="050162EA" w:rsidTr="00C96CD2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C1C6" w14:textId="512C8315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EE839A" w14:textId="2150604F" w:rsidR="00FD33FF" w:rsidRPr="0017670F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17670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Didático / Editori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B670A" w14:textId="4B499FF2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4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C696D" w14:textId="6289F50F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Têxtil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 xml:space="preserve"> (Vestuário)</w:t>
            </w:r>
          </w:p>
        </w:tc>
      </w:tr>
      <w:tr w:rsidR="00FD33FF" w:rsidRPr="00376EDE" w14:paraId="7FCB124B" w14:textId="4EA8AC45" w:rsidTr="0088496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7B06" w14:textId="26C85BE1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8401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 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A984E" w14:textId="2A51D177" w:rsidR="00FD33FF" w:rsidRPr="0018401B" w:rsidRDefault="00FD33FF" w:rsidP="00FD33F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</w:pPr>
            <w:r w:rsidRPr="000254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Displa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BD62" w14:textId="618B1ABC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9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1A0" w14:textId="308D99C8" w:rsidR="00FD33FF" w:rsidRPr="0018401B" w:rsidRDefault="00FD33FF" w:rsidP="00FD33F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pt-BR" w:eastAsia="pt-BR"/>
              </w:rPr>
              <w:t>Outro. Qual?</w:t>
            </w:r>
          </w:p>
        </w:tc>
      </w:tr>
    </w:tbl>
    <w:p w14:paraId="7C7E1B70" w14:textId="77777777" w:rsidR="004309E8" w:rsidRPr="002D6CB1" w:rsidRDefault="004309E8" w:rsidP="002D6CB1">
      <w:pPr>
        <w:jc w:val="both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</w:pPr>
    </w:p>
    <w:p w14:paraId="5C4732BB" w14:textId="35D7E523" w:rsidR="008032A9" w:rsidRDefault="008032A9">
      <w:pPr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</w:pPr>
      <w:r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br w:type="page"/>
      </w:r>
    </w:p>
    <w:p w14:paraId="367E5099" w14:textId="77777777" w:rsidR="004309E8" w:rsidRPr="00FD33FF" w:rsidRDefault="004309E8" w:rsidP="00FD33FF">
      <w:pPr>
        <w:pStyle w:val="PargrafodaLista"/>
        <w:ind w:left="786"/>
        <w:jc w:val="both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</w:pPr>
    </w:p>
    <w:p w14:paraId="09FAD240" w14:textId="20956B3F" w:rsidR="00FE5BBD" w:rsidRPr="00FE5BBD" w:rsidRDefault="00FE5BBD" w:rsidP="00FE5BBD">
      <w:pPr>
        <w:pStyle w:val="PargrafodaLista"/>
        <w:numPr>
          <w:ilvl w:val="0"/>
          <w:numId w:val="17"/>
        </w:numPr>
        <w:jc w:val="both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</w:pPr>
      <w:r w:rsidRPr="00FE5BBD">
        <w:rPr>
          <w:rFonts w:asciiTheme="minorHAnsi" w:hAnsiTheme="minorHAnsi" w:cstheme="minorHAnsi"/>
          <w:sz w:val="22"/>
          <w:szCs w:val="22"/>
          <w:lang w:val="pt-BR" w:eastAsia="en-US"/>
        </w:rPr>
        <w:t>Qual(</w:t>
      </w:r>
      <w:proofErr w:type="spellStart"/>
      <w:r w:rsidRPr="00FE5BBD">
        <w:rPr>
          <w:rFonts w:asciiTheme="minorHAnsi" w:hAnsiTheme="minorHAnsi" w:cstheme="minorHAnsi"/>
          <w:sz w:val="22"/>
          <w:szCs w:val="22"/>
          <w:lang w:val="pt-BR" w:eastAsia="en-US"/>
        </w:rPr>
        <w:t>is</w:t>
      </w:r>
      <w:proofErr w:type="spellEnd"/>
      <w:r w:rsidRPr="00FE5BBD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) o(s) motivo(s) para entrar em contato com a Papirus? </w:t>
      </w:r>
      <w:r w:rsidRPr="00FE5BBD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t>(RM)</w:t>
      </w:r>
    </w:p>
    <w:p w14:paraId="76608E6E" w14:textId="5E85FA86" w:rsidR="00FE5BBD" w:rsidRPr="0013552E" w:rsidRDefault="0013552E" w:rsidP="00FE5BBD">
      <w:pPr>
        <w:pStyle w:val="PargrafodaLista"/>
        <w:ind w:left="643"/>
        <w:jc w:val="both"/>
        <w:rPr>
          <w:rFonts w:asciiTheme="minorHAnsi" w:hAnsiTheme="minorHAnsi" w:cstheme="minorHAnsi"/>
          <w:b/>
          <w:bCs/>
          <w:color w:val="0432FF"/>
          <w:sz w:val="22"/>
          <w:szCs w:val="22"/>
          <w:lang w:val="pt-BR" w:eastAsia="en-US"/>
        </w:rPr>
      </w:pPr>
      <w:r w:rsidRPr="0013552E">
        <w:rPr>
          <w:rFonts w:asciiTheme="minorHAnsi" w:hAnsiTheme="minorHAnsi" w:cstheme="minorHAnsi"/>
          <w:b/>
          <w:bCs/>
          <w:color w:val="0432FF"/>
          <w:sz w:val="22"/>
          <w:szCs w:val="22"/>
          <w:lang w:val="pt-BR" w:eastAsia="en-US"/>
        </w:rPr>
        <w:t>PROGRAMAÇÃO: RODIZIAR</w:t>
      </w: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562"/>
        <w:gridCol w:w="10036"/>
      </w:tblGrid>
      <w:tr w:rsidR="00FE5BBD" w:rsidRPr="00B84DB3" w14:paraId="528AE204" w14:textId="77777777" w:rsidTr="00B86CC9">
        <w:trPr>
          <w:trHeight w:val="220"/>
        </w:trPr>
        <w:tc>
          <w:tcPr>
            <w:tcW w:w="562" w:type="dxa"/>
          </w:tcPr>
          <w:p w14:paraId="7145001A" w14:textId="77777777" w:rsidR="00FE5BBD" w:rsidRPr="00AF61AB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36" w:type="dxa"/>
          </w:tcPr>
          <w:p w14:paraId="7F21E63E" w14:textId="77777777" w:rsidR="00FE5BBD" w:rsidRPr="00B73F55" w:rsidRDefault="00FE5BBD" w:rsidP="00B86CC9">
            <w:pPr>
              <w:rPr>
                <w:rFonts w:asciiTheme="minorHAnsi" w:hAnsiTheme="minorHAnsi" w:cstheme="minorBid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gociação e Assuntos comerciais</w:t>
            </w:r>
          </w:p>
        </w:tc>
      </w:tr>
      <w:tr w:rsidR="00FE5BBD" w:rsidRPr="00B84DB3" w14:paraId="4CC00A44" w14:textId="77777777" w:rsidTr="00B86CC9">
        <w:trPr>
          <w:trHeight w:val="220"/>
        </w:trPr>
        <w:tc>
          <w:tcPr>
            <w:tcW w:w="562" w:type="dxa"/>
          </w:tcPr>
          <w:p w14:paraId="350D9948" w14:textId="77777777" w:rsidR="00FE5BBD" w:rsidRPr="00AF61AB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36" w:type="dxa"/>
          </w:tcPr>
          <w:p w14:paraId="65BE3339" w14:textId="77777777" w:rsidR="00FE5BBD" w:rsidRPr="00B73F55" w:rsidRDefault="00FE5BBD" w:rsidP="00B86CC9">
            <w:pPr>
              <w:rPr>
                <w:rFonts w:asciiTheme="minorHAnsi" w:hAnsiTheme="minorHAnsi" w:cstheme="minorBid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ormações / Acompanhamento sobre faturamento, carregamento e entrega  </w:t>
            </w:r>
          </w:p>
        </w:tc>
      </w:tr>
      <w:tr w:rsidR="00FE5BBD" w:rsidRPr="00B84DB3" w14:paraId="428EA88B" w14:textId="77777777" w:rsidTr="00B86CC9">
        <w:trPr>
          <w:trHeight w:val="220"/>
        </w:trPr>
        <w:tc>
          <w:tcPr>
            <w:tcW w:w="562" w:type="dxa"/>
          </w:tcPr>
          <w:p w14:paraId="7E56B681" w14:textId="77777777" w:rsidR="00FE5BBD" w:rsidRPr="00AF61AB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36" w:type="dxa"/>
          </w:tcPr>
          <w:p w14:paraId="5FA470F7" w14:textId="77777777" w:rsidR="00FE5BBD" w:rsidRPr="00B73F55" w:rsidRDefault="00FE5BBD" w:rsidP="00B86CC9">
            <w:pPr>
              <w:rPr>
                <w:rFonts w:asciiTheme="minorHAnsi" w:hAnsiTheme="minorHAnsi" w:cstheme="minorBid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ções / Acompanhamento da carteira do cliente</w:t>
            </w:r>
          </w:p>
        </w:tc>
      </w:tr>
      <w:tr w:rsidR="00FE5BBD" w:rsidRPr="008F65D5" w14:paraId="2C36D886" w14:textId="77777777" w:rsidTr="00B86CC9">
        <w:trPr>
          <w:trHeight w:val="220"/>
        </w:trPr>
        <w:tc>
          <w:tcPr>
            <w:tcW w:w="562" w:type="dxa"/>
          </w:tcPr>
          <w:p w14:paraId="75E4BD27" w14:textId="77777777" w:rsidR="00FE5BBD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036" w:type="dxa"/>
            <w:vAlign w:val="center"/>
          </w:tcPr>
          <w:p w14:paraId="63396725" w14:textId="77777777" w:rsidR="00FE5BBD" w:rsidRDefault="00FE5BBD" w:rsidP="00B86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01A">
              <w:rPr>
                <w:rFonts w:asciiTheme="minorHAnsi" w:hAnsiTheme="minorHAnsi" w:cstheme="minorHAnsi"/>
                <w:sz w:val="22"/>
                <w:szCs w:val="22"/>
              </w:rPr>
              <w:t xml:space="preserve">Desenvolviment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o </w:t>
            </w:r>
            <w:r w:rsidRPr="0018501A">
              <w:rPr>
                <w:rFonts w:asciiTheme="minorHAnsi" w:hAnsiTheme="minorHAnsi" w:cstheme="minorHAnsi"/>
                <w:sz w:val="22"/>
                <w:szCs w:val="22"/>
              </w:rPr>
              <w:t>Projeto / Produto</w:t>
            </w:r>
          </w:p>
        </w:tc>
      </w:tr>
      <w:tr w:rsidR="00FE5BBD" w:rsidRPr="008F65D5" w14:paraId="7C1A034F" w14:textId="77777777" w:rsidTr="00B86CC9">
        <w:trPr>
          <w:trHeight w:val="220"/>
        </w:trPr>
        <w:tc>
          <w:tcPr>
            <w:tcW w:w="562" w:type="dxa"/>
          </w:tcPr>
          <w:p w14:paraId="4F1D5D9A" w14:textId="77777777" w:rsidR="00FE5BBD" w:rsidRPr="00AF61AB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036" w:type="dxa"/>
            <w:vAlign w:val="center"/>
          </w:tcPr>
          <w:p w14:paraId="349CBD61" w14:textId="77777777" w:rsidR="00FE5BBD" w:rsidRPr="00353CAA" w:rsidRDefault="00FE5BBD" w:rsidP="00B86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a</w:t>
            </w:r>
            <w:r w:rsidRPr="0018501A">
              <w:rPr>
                <w:rFonts w:asciiTheme="minorHAnsi" w:hAnsiTheme="minorHAnsi" w:cstheme="minorHAnsi"/>
                <w:sz w:val="22"/>
                <w:szCs w:val="22"/>
              </w:rPr>
              <w:t>mos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apel cartão</w:t>
            </w:r>
          </w:p>
        </w:tc>
      </w:tr>
      <w:tr w:rsidR="00FE5BBD" w:rsidRPr="008F65D5" w14:paraId="7EBD5022" w14:textId="77777777" w:rsidTr="00B86CC9">
        <w:trPr>
          <w:trHeight w:val="220"/>
        </w:trPr>
        <w:tc>
          <w:tcPr>
            <w:tcW w:w="562" w:type="dxa"/>
          </w:tcPr>
          <w:p w14:paraId="0CFDDC12" w14:textId="77777777" w:rsidR="00FE5BBD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036" w:type="dxa"/>
            <w:vAlign w:val="center"/>
          </w:tcPr>
          <w:p w14:paraId="01F06773" w14:textId="77777777" w:rsidR="00FE5BBD" w:rsidRDefault="00FE5BBD" w:rsidP="00B86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ção de </w:t>
            </w:r>
            <w:r w:rsidRPr="0018501A">
              <w:rPr>
                <w:rFonts w:asciiTheme="minorHAnsi" w:hAnsiTheme="minorHAnsi" w:cstheme="minorHAnsi"/>
                <w:sz w:val="22"/>
                <w:szCs w:val="22"/>
              </w:rPr>
              <w:t xml:space="preserve">Treina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 Visita de Fábrica</w:t>
            </w:r>
          </w:p>
        </w:tc>
      </w:tr>
      <w:tr w:rsidR="00FE5BBD" w:rsidRPr="008F65D5" w14:paraId="7429F3CA" w14:textId="77777777" w:rsidTr="00B86CC9">
        <w:trPr>
          <w:trHeight w:val="220"/>
        </w:trPr>
        <w:tc>
          <w:tcPr>
            <w:tcW w:w="562" w:type="dxa"/>
          </w:tcPr>
          <w:p w14:paraId="3FB832BF" w14:textId="77777777" w:rsidR="00FE5BBD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036" w:type="dxa"/>
            <w:vAlign w:val="center"/>
          </w:tcPr>
          <w:p w14:paraId="187FA6AD" w14:textId="77777777" w:rsidR="00FE5BBD" w:rsidRDefault="00FE5BBD" w:rsidP="00B86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01A">
              <w:rPr>
                <w:rFonts w:asciiTheme="minorHAnsi" w:hAnsiTheme="minorHAnsi" w:cstheme="minorHAnsi"/>
                <w:sz w:val="22"/>
                <w:szCs w:val="22"/>
              </w:rPr>
              <w:t>Dúvidas / Solicitações sobre especificações de uso de produtos</w:t>
            </w:r>
          </w:p>
        </w:tc>
      </w:tr>
      <w:tr w:rsidR="00FE5BBD" w:rsidRPr="008F65D5" w14:paraId="205E79E5" w14:textId="77777777" w:rsidTr="00B86CC9">
        <w:trPr>
          <w:trHeight w:val="182"/>
        </w:trPr>
        <w:tc>
          <w:tcPr>
            <w:tcW w:w="562" w:type="dxa"/>
          </w:tcPr>
          <w:p w14:paraId="087A8E63" w14:textId="77777777" w:rsidR="00FE5BBD" w:rsidRPr="00AF61AB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036" w:type="dxa"/>
          </w:tcPr>
          <w:p w14:paraId="60B52522" w14:textId="77777777" w:rsidR="00FE5BBD" w:rsidRPr="00AF61AB" w:rsidRDefault="00FE5BBD" w:rsidP="00B86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vergência comercial</w:t>
            </w:r>
          </w:p>
        </w:tc>
      </w:tr>
      <w:tr w:rsidR="00FE5BBD" w:rsidRPr="008F65D5" w14:paraId="2A3960FF" w14:textId="77777777" w:rsidTr="00B86CC9">
        <w:trPr>
          <w:trHeight w:val="220"/>
        </w:trPr>
        <w:tc>
          <w:tcPr>
            <w:tcW w:w="562" w:type="dxa"/>
          </w:tcPr>
          <w:p w14:paraId="63771949" w14:textId="77777777" w:rsidR="00FE5BBD" w:rsidRPr="00AF61AB" w:rsidRDefault="00FE5BBD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036" w:type="dxa"/>
            <w:vAlign w:val="center"/>
          </w:tcPr>
          <w:p w14:paraId="6B11F037" w14:textId="77777777" w:rsidR="00FE5BBD" w:rsidRPr="00AF61AB" w:rsidRDefault="00FE5BBD" w:rsidP="00B86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01A">
              <w:rPr>
                <w:rFonts w:asciiTheme="minorHAnsi" w:hAnsiTheme="minorHAnsi" w:cstheme="minorHAnsi"/>
                <w:sz w:val="22"/>
                <w:szCs w:val="22"/>
              </w:rPr>
              <w:t>Problemas de qualidade com o produto</w:t>
            </w:r>
          </w:p>
        </w:tc>
      </w:tr>
      <w:tr w:rsidR="00FE5BBD" w:rsidRPr="008F65D5" w14:paraId="35ED60DF" w14:textId="77777777" w:rsidTr="00B86CC9">
        <w:trPr>
          <w:trHeight w:val="220"/>
        </w:trPr>
        <w:tc>
          <w:tcPr>
            <w:tcW w:w="562" w:type="dxa"/>
          </w:tcPr>
          <w:p w14:paraId="764AE994" w14:textId="681DEFE3" w:rsidR="00FE5BBD" w:rsidRPr="00AF61AB" w:rsidRDefault="0013552E" w:rsidP="00B86CC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0036" w:type="dxa"/>
          </w:tcPr>
          <w:p w14:paraId="32EFD5E4" w14:textId="77777777" w:rsidR="00FE5BBD" w:rsidRPr="00AF61AB" w:rsidRDefault="00FE5BBD" w:rsidP="00B86C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0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ro. Qual?</w:t>
            </w:r>
          </w:p>
        </w:tc>
      </w:tr>
    </w:tbl>
    <w:p w14:paraId="799E87F3" w14:textId="77777777" w:rsidR="00FE5BBD" w:rsidRDefault="00FE5BBD" w:rsidP="00FE5BB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</w:p>
    <w:p w14:paraId="630FC8D7" w14:textId="3604DAC0" w:rsidR="00E03FF0" w:rsidRPr="00634052" w:rsidRDefault="00E03FF0" w:rsidP="00634052">
      <w:pPr>
        <w:pStyle w:val="PargrafodaLista"/>
        <w:numPr>
          <w:ilvl w:val="0"/>
          <w:numId w:val="17"/>
        </w:numPr>
        <w:jc w:val="both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</w:pPr>
      <w:r w:rsidRPr="00634052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Numa escala de 0 a 10, como você avalia o TIME PAPIRUS em relação às seguintes afirmações? </w:t>
      </w:r>
      <w:r w:rsidRPr="00634052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t>(RU)</w:t>
      </w:r>
    </w:p>
    <w:p w14:paraId="3A3A804E" w14:textId="50B40707" w:rsidR="004769EA" w:rsidRPr="0024010C" w:rsidRDefault="0013552E" w:rsidP="0024010C">
      <w:pPr>
        <w:ind w:left="66" w:firstLine="720"/>
        <w:jc w:val="both"/>
        <w:rPr>
          <w:rFonts w:asciiTheme="minorHAnsi" w:hAnsiTheme="minorHAnsi" w:cstheme="minorHAnsi"/>
          <w:b/>
          <w:bCs/>
          <w:color w:val="0432FF"/>
          <w:sz w:val="22"/>
          <w:szCs w:val="22"/>
          <w:lang w:val="pt-BR" w:eastAsia="en-US"/>
        </w:rPr>
      </w:pPr>
      <w:r w:rsidRPr="0024010C">
        <w:rPr>
          <w:rFonts w:asciiTheme="minorHAnsi" w:hAnsiTheme="minorHAnsi" w:cstheme="minorHAnsi"/>
          <w:b/>
          <w:bCs/>
          <w:color w:val="0432FF"/>
          <w:sz w:val="22"/>
          <w:szCs w:val="22"/>
          <w:lang w:val="pt-BR" w:eastAsia="en-US"/>
        </w:rPr>
        <w:t>PROGRAMAÇÃO: RODIZIAR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562"/>
        <w:gridCol w:w="5336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8"/>
        <w:gridCol w:w="448"/>
      </w:tblGrid>
      <w:tr w:rsidR="004769EA" w:rsidRPr="00191521" w14:paraId="477235EE" w14:textId="77777777" w:rsidTr="004769EA">
        <w:trPr>
          <w:trHeight w:val="220"/>
        </w:trPr>
        <w:tc>
          <w:tcPr>
            <w:tcW w:w="562" w:type="dxa"/>
            <w:vAlign w:val="center"/>
          </w:tcPr>
          <w:p w14:paraId="26AF2B36" w14:textId="2D9B1C3A" w:rsidR="004769EA" w:rsidRPr="00191521" w:rsidRDefault="004769EA" w:rsidP="00B86CC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36" w:type="dxa"/>
          </w:tcPr>
          <w:p w14:paraId="54464FFF" w14:textId="6088C086" w:rsidR="004769EA" w:rsidRPr="004D6850" w:rsidRDefault="004769EA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ouve</w:t>
            </w:r>
            <w:r w:rsidRPr="004D6850">
              <w:rPr>
                <w:rFonts w:asciiTheme="minorHAnsi" w:hAnsiTheme="minorHAnsi" w:cstheme="minorBidi"/>
                <w:sz w:val="22"/>
                <w:szCs w:val="22"/>
              </w:rPr>
              <w:t xml:space="preserve"> retorno sobre o andamento da solicitação / informações no prazo prometido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E5BBD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004D6850">
              <w:rPr>
                <w:rFonts w:asciiTheme="minorHAnsi" w:hAnsiTheme="minorHAnsi" w:cstheme="minorBidi"/>
                <w:sz w:val="22"/>
                <w:szCs w:val="22"/>
              </w:rPr>
              <w:t>em tempo hábil</w:t>
            </w:r>
            <w:r w:rsidR="00FE5BBD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357" w:type="dxa"/>
          </w:tcPr>
          <w:p w14:paraId="2877BCA9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7" w:type="dxa"/>
          </w:tcPr>
          <w:p w14:paraId="148D5CC4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0E2C759E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14:paraId="5AA8DA88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1AD46CB9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14:paraId="625BBC76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7" w:type="dxa"/>
          </w:tcPr>
          <w:p w14:paraId="7459F11A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7" w:type="dxa"/>
          </w:tcPr>
          <w:p w14:paraId="39836469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7" w:type="dxa"/>
          </w:tcPr>
          <w:p w14:paraId="00AFF4A1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794867DA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69C50C35" w14:textId="77777777" w:rsidR="004769EA" w:rsidRPr="00191521" w:rsidRDefault="004769EA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769EA" w:rsidRPr="00B84DB3" w14:paraId="430E15E6" w14:textId="77777777" w:rsidTr="004769EA">
        <w:trPr>
          <w:trHeight w:val="220"/>
        </w:trPr>
        <w:tc>
          <w:tcPr>
            <w:tcW w:w="562" w:type="dxa"/>
            <w:vAlign w:val="center"/>
          </w:tcPr>
          <w:p w14:paraId="0B19C696" w14:textId="17C3374B" w:rsidR="004769EA" w:rsidRPr="00191521" w:rsidRDefault="004769EA" w:rsidP="009955A4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336" w:type="dxa"/>
            <w:vAlign w:val="center"/>
          </w:tcPr>
          <w:p w14:paraId="2B05C8C1" w14:textId="6A1A268A" w:rsidR="004769EA" w:rsidRPr="00B84DB3" w:rsidRDefault="004769EA" w:rsidP="009955A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gestores</w:t>
            </w:r>
            <w:r w:rsidR="00471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145" w:rsidRPr="00FA79B3">
              <w:rPr>
                <w:rFonts w:asciiTheme="minorHAnsi" w:hAnsiTheme="minorHAnsi" w:cstheme="minorHAnsi"/>
                <w:sz w:val="22"/>
                <w:szCs w:val="22"/>
              </w:rPr>
              <w:t>de co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ão presentes e disponíveis com regularidade</w:t>
            </w:r>
          </w:p>
        </w:tc>
        <w:tc>
          <w:tcPr>
            <w:tcW w:w="357" w:type="dxa"/>
          </w:tcPr>
          <w:p w14:paraId="17F363EA" w14:textId="5F6A5B50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7" w:type="dxa"/>
          </w:tcPr>
          <w:p w14:paraId="6F4CCCA4" w14:textId="0E3DFAA9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7053981A" w14:textId="7AC5DCC3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14:paraId="51FF0645" w14:textId="13B32DF6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3FA06367" w14:textId="5BF6F96D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14:paraId="07123433" w14:textId="2CCBBA3E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7" w:type="dxa"/>
          </w:tcPr>
          <w:p w14:paraId="60692A78" w14:textId="1EB4A8BA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7" w:type="dxa"/>
          </w:tcPr>
          <w:p w14:paraId="3D8F224C" w14:textId="13B9B6FF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7" w:type="dxa"/>
          </w:tcPr>
          <w:p w14:paraId="37239C3F" w14:textId="56AE1CCB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6C2DE02C" w14:textId="70936E83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36FDD62C" w14:textId="63037E77" w:rsidR="004769EA" w:rsidRPr="00191521" w:rsidRDefault="004769EA" w:rsidP="009955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769EA" w:rsidRPr="00191521" w14:paraId="4E4B4B69" w14:textId="77777777" w:rsidTr="004769EA">
        <w:trPr>
          <w:trHeight w:val="220"/>
        </w:trPr>
        <w:tc>
          <w:tcPr>
            <w:tcW w:w="562" w:type="dxa"/>
            <w:vAlign w:val="center"/>
          </w:tcPr>
          <w:p w14:paraId="4DCFAD7D" w14:textId="154ECD14" w:rsidR="004769EA" w:rsidRPr="00191521" w:rsidRDefault="00FA79B3" w:rsidP="004D6850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336" w:type="dxa"/>
          </w:tcPr>
          <w:p w14:paraId="2566A88D" w14:textId="0396BF2E" w:rsidR="004769EA" w:rsidRPr="00191521" w:rsidRDefault="004769EA" w:rsidP="004D6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ve facilidade para acessar a equipe</w:t>
            </w:r>
          </w:p>
        </w:tc>
        <w:tc>
          <w:tcPr>
            <w:tcW w:w="357" w:type="dxa"/>
          </w:tcPr>
          <w:p w14:paraId="6E5CEC35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7" w:type="dxa"/>
          </w:tcPr>
          <w:p w14:paraId="7DDE95ED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5F2A9BDC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14:paraId="00AA1D05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1927F0FB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14:paraId="2C548E73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7" w:type="dxa"/>
          </w:tcPr>
          <w:p w14:paraId="42E998C6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7" w:type="dxa"/>
          </w:tcPr>
          <w:p w14:paraId="1696AE99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7" w:type="dxa"/>
          </w:tcPr>
          <w:p w14:paraId="2DB4EA77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1093AAA1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0C059C56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769EA" w:rsidRPr="00191521" w14:paraId="71FC322B" w14:textId="77777777" w:rsidTr="004769EA">
        <w:trPr>
          <w:trHeight w:val="220"/>
        </w:trPr>
        <w:tc>
          <w:tcPr>
            <w:tcW w:w="562" w:type="dxa"/>
            <w:vAlign w:val="center"/>
          </w:tcPr>
          <w:p w14:paraId="5C603183" w14:textId="209D7CE5" w:rsidR="004769EA" w:rsidRPr="00191521" w:rsidRDefault="00FA79B3" w:rsidP="004D6850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336" w:type="dxa"/>
          </w:tcPr>
          <w:p w14:paraId="665A8D8A" w14:textId="6F68BCF6" w:rsidR="004769EA" w:rsidRPr="00191521" w:rsidRDefault="004769EA" w:rsidP="004D6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Os funcionários compreenderam e demonstraram interesse em resolver o problema</w:t>
            </w:r>
          </w:p>
        </w:tc>
        <w:tc>
          <w:tcPr>
            <w:tcW w:w="357" w:type="dxa"/>
          </w:tcPr>
          <w:p w14:paraId="3AF4DB59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7" w:type="dxa"/>
          </w:tcPr>
          <w:p w14:paraId="5E8FB49B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4A107EE4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14:paraId="75E0CFD6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4C922ADE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14:paraId="1E8376AB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7" w:type="dxa"/>
          </w:tcPr>
          <w:p w14:paraId="346C46CD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7" w:type="dxa"/>
          </w:tcPr>
          <w:p w14:paraId="38E507A8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7" w:type="dxa"/>
          </w:tcPr>
          <w:p w14:paraId="4563820F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158164F9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200B7109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769EA" w:rsidRPr="00B84DB3" w14:paraId="21001546" w14:textId="77777777" w:rsidTr="004769EA">
        <w:trPr>
          <w:trHeight w:val="220"/>
        </w:trPr>
        <w:tc>
          <w:tcPr>
            <w:tcW w:w="562" w:type="dxa"/>
            <w:vAlign w:val="center"/>
          </w:tcPr>
          <w:p w14:paraId="78E92C57" w14:textId="5C0D8A62" w:rsidR="004769EA" w:rsidRPr="00191521" w:rsidRDefault="00FA79B3" w:rsidP="004D6850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336" w:type="dxa"/>
          </w:tcPr>
          <w:p w14:paraId="37282329" w14:textId="0FAD1E27" w:rsidR="004769EA" w:rsidRPr="00191521" w:rsidRDefault="004769EA" w:rsidP="004D6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7159">
              <w:rPr>
                <w:rFonts w:asciiTheme="minorHAnsi" w:hAnsiTheme="minorHAnsi" w:cstheme="minorHAnsi"/>
                <w:sz w:val="22"/>
                <w:szCs w:val="22"/>
              </w:rPr>
              <w:t>Senti segurança com as informações recebidas</w:t>
            </w:r>
          </w:p>
        </w:tc>
        <w:tc>
          <w:tcPr>
            <w:tcW w:w="357" w:type="dxa"/>
          </w:tcPr>
          <w:p w14:paraId="19D9A879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7" w:type="dxa"/>
          </w:tcPr>
          <w:p w14:paraId="4E20F5DC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6184D2D6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14:paraId="3F993462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737B68DE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14:paraId="6073019C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7" w:type="dxa"/>
          </w:tcPr>
          <w:p w14:paraId="3711AC58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7" w:type="dxa"/>
          </w:tcPr>
          <w:p w14:paraId="3C0D6A4F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7" w:type="dxa"/>
          </w:tcPr>
          <w:p w14:paraId="69B43755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41BBA187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5630963A" w14:textId="77777777" w:rsidR="004769EA" w:rsidRPr="008B5085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769EA" w:rsidRPr="00B84DB3" w14:paraId="63CE09D5" w14:textId="77777777" w:rsidTr="004769EA">
        <w:trPr>
          <w:trHeight w:val="280"/>
        </w:trPr>
        <w:tc>
          <w:tcPr>
            <w:tcW w:w="562" w:type="dxa"/>
            <w:vAlign w:val="center"/>
          </w:tcPr>
          <w:p w14:paraId="7FDE88E4" w14:textId="4919DBA4" w:rsidR="004769EA" w:rsidRPr="00191521" w:rsidRDefault="00FA79B3" w:rsidP="004D6850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36" w:type="dxa"/>
          </w:tcPr>
          <w:p w14:paraId="210D0A2D" w14:textId="3B5E0772" w:rsidR="004769EA" w:rsidRPr="00191521" w:rsidRDefault="004769EA" w:rsidP="004D68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i tratado com gentileza</w:t>
            </w:r>
          </w:p>
        </w:tc>
        <w:tc>
          <w:tcPr>
            <w:tcW w:w="357" w:type="dxa"/>
          </w:tcPr>
          <w:p w14:paraId="0C4C27D5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7" w:type="dxa"/>
          </w:tcPr>
          <w:p w14:paraId="60A0D4CB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1510555A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14:paraId="2EA71CDC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5C0B027B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14:paraId="2D6B0B5E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7" w:type="dxa"/>
          </w:tcPr>
          <w:p w14:paraId="7E9FD116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7" w:type="dxa"/>
          </w:tcPr>
          <w:p w14:paraId="5425452F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7" w:type="dxa"/>
          </w:tcPr>
          <w:p w14:paraId="34DBF038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749B6D81" w14:textId="77777777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09C4F3EA" w14:textId="77777777" w:rsidR="004769EA" w:rsidRPr="008B5085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769EA" w:rsidRPr="00B84DB3" w14:paraId="6A6C1352" w14:textId="77777777" w:rsidTr="004769EA">
        <w:trPr>
          <w:trHeight w:val="220"/>
        </w:trPr>
        <w:tc>
          <w:tcPr>
            <w:tcW w:w="562" w:type="dxa"/>
            <w:vAlign w:val="center"/>
          </w:tcPr>
          <w:p w14:paraId="703DC3C1" w14:textId="66F94560" w:rsidR="004769EA" w:rsidRDefault="00FA79B3" w:rsidP="004D6850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336" w:type="dxa"/>
            <w:vAlign w:val="center"/>
          </w:tcPr>
          <w:p w14:paraId="3B407F6E" w14:textId="4F2FA2FF" w:rsidR="004769EA" w:rsidRPr="00B84DB3" w:rsidRDefault="00574ECE" w:rsidP="004D685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 equipe de vendas foi proativa:</w:t>
            </w:r>
            <w:r w:rsidR="004769EA" w:rsidRPr="00B84D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769E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</w:t>
            </w:r>
            <w:r w:rsidR="004769EA" w:rsidRPr="00B84D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tecipa as necessidades do cliente</w:t>
            </w:r>
          </w:p>
        </w:tc>
        <w:tc>
          <w:tcPr>
            <w:tcW w:w="357" w:type="dxa"/>
          </w:tcPr>
          <w:p w14:paraId="34658218" w14:textId="202295A3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7" w:type="dxa"/>
          </w:tcPr>
          <w:p w14:paraId="353C921C" w14:textId="69D345BC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7" w:type="dxa"/>
          </w:tcPr>
          <w:p w14:paraId="6FBE0945" w14:textId="69272DFD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7" w:type="dxa"/>
          </w:tcPr>
          <w:p w14:paraId="687698BF" w14:textId="1F1C23F2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8" w:type="dxa"/>
          </w:tcPr>
          <w:p w14:paraId="28CEBAD1" w14:textId="159BB702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7" w:type="dxa"/>
          </w:tcPr>
          <w:p w14:paraId="1DE1BF31" w14:textId="11C89521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7" w:type="dxa"/>
          </w:tcPr>
          <w:p w14:paraId="7870776A" w14:textId="570DDED1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7" w:type="dxa"/>
          </w:tcPr>
          <w:p w14:paraId="0DA21BB1" w14:textId="4A29CADF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7" w:type="dxa"/>
          </w:tcPr>
          <w:p w14:paraId="1F0D0448" w14:textId="4058A9C6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8" w:type="dxa"/>
          </w:tcPr>
          <w:p w14:paraId="516A13B9" w14:textId="2475E5D3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6D838AAD" w14:textId="59FEA1C6" w:rsidR="004769EA" w:rsidRPr="00191521" w:rsidRDefault="004769EA" w:rsidP="004D68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5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122E0CE4" w14:textId="1B28E55C" w:rsidR="00D21246" w:rsidRDefault="00D21246" w:rsidP="00D21246">
      <w:pPr>
        <w:shd w:val="clear" w:color="auto" w:fill="FFFFFF"/>
        <w:ind w:right="-30"/>
        <w:textAlignment w:val="baseline"/>
        <w:rPr>
          <w:rFonts w:ascii="Calibri" w:eastAsia="Times New Roman" w:hAnsi="Calibri" w:cs="Calibri"/>
          <w:sz w:val="22"/>
          <w:szCs w:val="22"/>
          <w:lang w:val="pt-BR" w:eastAsia="pt-BR"/>
        </w:rPr>
      </w:pPr>
    </w:p>
    <w:p w14:paraId="4DBD5BDB" w14:textId="62B35B14" w:rsidR="00574ECE" w:rsidRPr="00FA79B3" w:rsidRDefault="00574ECE" w:rsidP="00FA79B3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  <w:r w:rsidRPr="00FA79B3">
        <w:rPr>
          <w:rFonts w:asciiTheme="minorHAnsi" w:hAnsiTheme="minorHAnsi" w:cstheme="minorHAnsi"/>
          <w:sz w:val="22"/>
          <w:szCs w:val="22"/>
          <w:lang w:val="pt-BR" w:eastAsia="en-US"/>
        </w:rPr>
        <w:t>Todas as suas necessidades foram atendidas?</w:t>
      </w:r>
      <w:r w:rsidRPr="00FA79B3"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  <w:t xml:space="preserve"> </w:t>
      </w:r>
      <w:r w:rsidRPr="00FA79B3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t>(RU)</w:t>
      </w:r>
    </w:p>
    <w:p w14:paraId="7479C7A8" w14:textId="77777777" w:rsidR="00574ECE" w:rsidRPr="004769EA" w:rsidRDefault="00574ECE" w:rsidP="00574EC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590"/>
        <w:gridCol w:w="10008"/>
      </w:tblGrid>
      <w:tr w:rsidR="00574ECE" w:rsidRPr="00B84DB3" w14:paraId="6805E36D" w14:textId="77777777" w:rsidTr="00B86CC9">
        <w:trPr>
          <w:trHeight w:val="220"/>
        </w:trPr>
        <w:tc>
          <w:tcPr>
            <w:tcW w:w="590" w:type="dxa"/>
          </w:tcPr>
          <w:p w14:paraId="7EED75D5" w14:textId="77777777" w:rsidR="00574ECE" w:rsidRPr="00B84DB3" w:rsidRDefault="00574ECE" w:rsidP="00B86C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08" w:type="dxa"/>
          </w:tcPr>
          <w:p w14:paraId="76CE6BAE" w14:textId="77777777" w:rsidR="00574ECE" w:rsidRPr="00B84DB3" w:rsidRDefault="00574ECE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sz w:val="22"/>
                <w:szCs w:val="22"/>
              </w:rPr>
              <w:t xml:space="preserve">Sim </w:t>
            </w:r>
          </w:p>
        </w:tc>
      </w:tr>
      <w:tr w:rsidR="00574ECE" w:rsidRPr="00B84DB3" w14:paraId="23B38903" w14:textId="77777777" w:rsidTr="00B86CC9">
        <w:trPr>
          <w:trHeight w:val="220"/>
        </w:trPr>
        <w:tc>
          <w:tcPr>
            <w:tcW w:w="590" w:type="dxa"/>
          </w:tcPr>
          <w:p w14:paraId="44F2B81F" w14:textId="77777777" w:rsidR="00574ECE" w:rsidRPr="00B84DB3" w:rsidRDefault="00574ECE" w:rsidP="00B86C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08" w:type="dxa"/>
          </w:tcPr>
          <w:p w14:paraId="2E8E49D7" w14:textId="77777777" w:rsidR="00574ECE" w:rsidRPr="00B84DB3" w:rsidRDefault="00574ECE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</w:p>
        </w:tc>
      </w:tr>
    </w:tbl>
    <w:p w14:paraId="59559D4C" w14:textId="77777777" w:rsidR="007A0A5F" w:rsidRDefault="007A0A5F" w:rsidP="00471145">
      <w:pPr>
        <w:jc w:val="both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</w:pPr>
    </w:p>
    <w:p w14:paraId="5607E78C" w14:textId="343E2049" w:rsidR="001F2FC5" w:rsidRPr="001F2FC5" w:rsidRDefault="001F2FC5" w:rsidP="007A0A5F">
      <w:pPr>
        <w:ind w:firstLine="426"/>
        <w:jc w:val="both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</w:pPr>
      <w:r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  <w:t>(</w:t>
      </w:r>
      <w:r w:rsidR="0043060B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  <w:t>APENAS</w:t>
      </w:r>
      <w:r w:rsidRPr="001F2FC5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  <w:t xml:space="preserve"> COD. 2</w:t>
      </w:r>
      <w:r w:rsidR="0043060B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  <w:t xml:space="preserve"> NA 5</w:t>
      </w:r>
      <w:r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 w:eastAsia="pt-BR"/>
        </w:rPr>
        <w:t>)</w:t>
      </w:r>
    </w:p>
    <w:p w14:paraId="31F7E345" w14:textId="4E695168" w:rsidR="00471145" w:rsidRPr="007A0A5F" w:rsidRDefault="001F2FC5" w:rsidP="007A0A5F">
      <w:pPr>
        <w:pStyle w:val="PargrafodaLista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A0A5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471145" w:rsidRPr="007A0A5F">
        <w:rPr>
          <w:rFonts w:asciiTheme="minorHAnsi" w:hAnsiTheme="minorHAnsi" w:cstheme="minorHAnsi"/>
          <w:sz w:val="22"/>
          <w:szCs w:val="22"/>
        </w:rPr>
        <w:t xml:space="preserve"> equipe </w:t>
      </w:r>
      <w:r w:rsidR="00471145" w:rsidRPr="00E635E3">
        <w:rPr>
          <w:rFonts w:asciiTheme="minorHAnsi" w:hAnsiTheme="minorHAnsi" w:cstheme="minorHAnsi"/>
          <w:sz w:val="22"/>
          <w:szCs w:val="22"/>
          <w:lang w:val="pt-BR"/>
        </w:rPr>
        <w:t>apresentou outras alternativas</w:t>
      </w:r>
      <w:r w:rsidR="0043060B">
        <w:rPr>
          <w:rFonts w:asciiTheme="minorHAnsi" w:hAnsiTheme="minorHAnsi" w:cstheme="minorHAnsi"/>
          <w:sz w:val="22"/>
          <w:szCs w:val="22"/>
        </w:rPr>
        <w:t>?</w:t>
      </w:r>
      <w:r w:rsidR="007A0A5F">
        <w:rPr>
          <w:rFonts w:asciiTheme="minorHAnsi" w:hAnsiTheme="minorHAnsi" w:cstheme="minorHAnsi"/>
          <w:sz w:val="22"/>
          <w:szCs w:val="22"/>
        </w:rPr>
        <w:t xml:space="preserve"> </w:t>
      </w:r>
      <w:r w:rsidR="007A0A5F" w:rsidRPr="00FA79B3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t>(RU)</w:t>
      </w:r>
    </w:p>
    <w:p w14:paraId="285D8D8D" w14:textId="77777777" w:rsidR="00471145" w:rsidRDefault="00471145" w:rsidP="00574EC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590"/>
        <w:gridCol w:w="10008"/>
      </w:tblGrid>
      <w:tr w:rsidR="007A0A5F" w:rsidRPr="00B84DB3" w14:paraId="19DDA69E" w14:textId="77777777" w:rsidTr="00B86CC9">
        <w:trPr>
          <w:trHeight w:val="220"/>
        </w:trPr>
        <w:tc>
          <w:tcPr>
            <w:tcW w:w="590" w:type="dxa"/>
          </w:tcPr>
          <w:p w14:paraId="6CD5DE65" w14:textId="77777777" w:rsidR="007A0A5F" w:rsidRPr="00B84DB3" w:rsidRDefault="007A0A5F" w:rsidP="00B86C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08" w:type="dxa"/>
          </w:tcPr>
          <w:p w14:paraId="63C1B8DB" w14:textId="77777777" w:rsidR="007A0A5F" w:rsidRPr="00B84DB3" w:rsidRDefault="007A0A5F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sz w:val="22"/>
                <w:szCs w:val="22"/>
              </w:rPr>
              <w:t xml:space="preserve">Sim </w:t>
            </w:r>
          </w:p>
        </w:tc>
      </w:tr>
      <w:tr w:rsidR="007A0A5F" w:rsidRPr="00B84DB3" w14:paraId="0955BBE5" w14:textId="77777777" w:rsidTr="00B86CC9">
        <w:trPr>
          <w:trHeight w:val="220"/>
        </w:trPr>
        <w:tc>
          <w:tcPr>
            <w:tcW w:w="590" w:type="dxa"/>
          </w:tcPr>
          <w:p w14:paraId="674DB4F1" w14:textId="77777777" w:rsidR="007A0A5F" w:rsidRPr="00B84DB3" w:rsidRDefault="007A0A5F" w:rsidP="00B86C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08" w:type="dxa"/>
          </w:tcPr>
          <w:p w14:paraId="2B236E93" w14:textId="77777777" w:rsidR="007A0A5F" w:rsidRPr="00B84DB3" w:rsidRDefault="007A0A5F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</w:p>
        </w:tc>
      </w:tr>
    </w:tbl>
    <w:p w14:paraId="40CBFDD6" w14:textId="77777777" w:rsidR="007A0A5F" w:rsidRDefault="007A0A5F" w:rsidP="00574EC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</w:p>
    <w:p w14:paraId="2DABCB38" w14:textId="77777777" w:rsidR="00574ECE" w:rsidRPr="00574ECE" w:rsidRDefault="00574ECE" w:rsidP="00FA79B3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  <w:r w:rsidRPr="00574ECE">
        <w:rPr>
          <w:rFonts w:asciiTheme="minorHAnsi" w:hAnsiTheme="minorHAnsi" w:cstheme="minorHAnsi"/>
          <w:sz w:val="22"/>
          <w:szCs w:val="22"/>
          <w:lang w:val="pt-BR" w:eastAsia="en-US"/>
        </w:rPr>
        <w:t>Se quiser, deixe um comentário</w:t>
      </w:r>
      <w:r w:rsidRPr="00574ECE"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  <w:t xml:space="preserve"> </w:t>
      </w:r>
      <w:r w:rsidRPr="00574ECE"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  <w:t>(ABERTA)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74ECE" w14:paraId="3E116DA3" w14:textId="77777777" w:rsidTr="00B86CC9">
        <w:tc>
          <w:tcPr>
            <w:tcW w:w="10627" w:type="dxa"/>
          </w:tcPr>
          <w:p w14:paraId="329FF89D" w14:textId="77777777" w:rsidR="00574ECE" w:rsidRDefault="00574ECE" w:rsidP="00B86C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FE6061E" w14:textId="77777777" w:rsidR="00574ECE" w:rsidRDefault="00574ECE" w:rsidP="00D21246">
      <w:pPr>
        <w:shd w:val="clear" w:color="auto" w:fill="FFFFFF"/>
        <w:ind w:right="-30"/>
        <w:textAlignment w:val="baseline"/>
        <w:rPr>
          <w:rFonts w:ascii="Calibri" w:eastAsia="Times New Roman" w:hAnsi="Calibri" w:cs="Calibri"/>
          <w:sz w:val="22"/>
          <w:szCs w:val="22"/>
          <w:lang w:val="pt-BR" w:eastAsia="pt-BR"/>
        </w:rPr>
      </w:pPr>
    </w:p>
    <w:p w14:paraId="0EEB2B4C" w14:textId="77777777" w:rsidR="00574ECE" w:rsidRPr="00614F76" w:rsidRDefault="00574ECE" w:rsidP="00574ECE">
      <w:pPr>
        <w:textAlignment w:val="baseline"/>
        <w:rPr>
          <w:rFonts w:asciiTheme="minorHAnsi" w:eastAsia="Times New Roman" w:hAnsiTheme="minorHAnsi" w:cstheme="minorHAnsi"/>
          <w:sz w:val="22"/>
          <w:szCs w:val="22"/>
          <w:lang w:val="pt-BR" w:eastAsia="pt-BR"/>
        </w:rPr>
      </w:pPr>
    </w:p>
    <w:p w14:paraId="6EE8BE66" w14:textId="77777777" w:rsidR="00574ECE" w:rsidRPr="005A64F0" w:rsidRDefault="00574ECE" w:rsidP="00574ECE">
      <w:pPr>
        <w:textAlignment w:val="baseline"/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</w:pPr>
    </w:p>
    <w:p w14:paraId="7F4DDDA1" w14:textId="72271DA3" w:rsidR="00574ECE" w:rsidRPr="00614F76" w:rsidRDefault="00574ECE" w:rsidP="00081934">
      <w:pPr>
        <w:shd w:val="clear" w:color="auto" w:fill="FFFFFF"/>
        <w:ind w:right="-3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val="pt-BR" w:eastAsia="pt-BR"/>
        </w:rPr>
      </w:pPr>
      <w:r w:rsidRPr="00614F76">
        <w:rPr>
          <w:rFonts w:asciiTheme="minorHAnsi" w:eastAsia="Times New Roman" w:hAnsiTheme="minorHAnsi" w:cstheme="minorHAnsi"/>
          <w:b/>
          <w:bCs/>
          <w:sz w:val="22"/>
          <w:szCs w:val="22"/>
          <w:lang w:val="pt-BR" w:eastAsia="pt-BR"/>
        </w:rPr>
        <w:t>Agradeça a participação e encerre!</w:t>
      </w:r>
    </w:p>
    <w:p w14:paraId="693C5DED" w14:textId="77777777" w:rsidR="00574ECE" w:rsidRDefault="00574ECE" w:rsidP="00574EC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4BEC316D" w14:textId="77777777" w:rsidR="00574ECE" w:rsidRDefault="00574ECE" w:rsidP="00574EC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3F3104C1" w14:textId="77777777" w:rsidR="00574ECE" w:rsidRPr="0013552E" w:rsidRDefault="00574ECE" w:rsidP="00574ECE">
      <w:pPr>
        <w:textAlignment w:val="baseline"/>
        <w:rPr>
          <w:rFonts w:asciiTheme="minorHAnsi" w:eastAsia="Times New Roman" w:hAnsiTheme="minorHAnsi" w:cstheme="minorHAnsi"/>
          <w:b/>
          <w:bCs/>
          <w:color w:val="0432FF"/>
          <w:sz w:val="22"/>
          <w:szCs w:val="22"/>
          <w:lang w:val="pt-BR" w:eastAsia="pt-BR"/>
        </w:rPr>
      </w:pPr>
      <w:r w:rsidRPr="0013552E">
        <w:rPr>
          <w:rFonts w:asciiTheme="minorHAnsi" w:eastAsia="Times New Roman" w:hAnsiTheme="minorHAnsi" w:cstheme="minorHAnsi"/>
          <w:b/>
          <w:bCs/>
          <w:color w:val="0432FF"/>
          <w:sz w:val="22"/>
          <w:szCs w:val="22"/>
          <w:lang w:val="pt-BR" w:eastAsia="pt-BR"/>
        </w:rPr>
        <w:t>USO INTERNO H2R</w:t>
      </w:r>
    </w:p>
    <w:p w14:paraId="56903801" w14:textId="77777777" w:rsidR="00574ECE" w:rsidRPr="0013552E" w:rsidRDefault="00574ECE" w:rsidP="00574ECE">
      <w:pPr>
        <w:rPr>
          <w:rFonts w:asciiTheme="minorHAnsi" w:eastAsia="Calibri" w:hAnsiTheme="minorHAnsi" w:cstheme="minorHAnsi"/>
          <w:color w:val="0432FF"/>
          <w:sz w:val="22"/>
          <w:szCs w:val="22"/>
          <w:lang w:val="pt-BR"/>
        </w:rPr>
      </w:pPr>
    </w:p>
    <w:p w14:paraId="75C15AAC" w14:textId="77777777" w:rsidR="00574ECE" w:rsidRPr="0013552E" w:rsidRDefault="00574ECE" w:rsidP="00574ECE">
      <w:pPr>
        <w:textAlignment w:val="baseline"/>
        <w:rPr>
          <w:rFonts w:asciiTheme="minorHAnsi" w:eastAsia="Calibri" w:hAnsiTheme="minorHAnsi" w:cstheme="minorHAnsi"/>
          <w:color w:val="0432FF"/>
          <w:sz w:val="22"/>
          <w:szCs w:val="22"/>
          <w:lang w:val="pt-BR"/>
        </w:rPr>
      </w:pPr>
      <w:r w:rsidRPr="0013552E">
        <w:rPr>
          <w:rFonts w:asciiTheme="minorHAnsi" w:eastAsia="Times New Roman" w:hAnsiTheme="minorHAnsi" w:cstheme="minorHAnsi"/>
          <w:b/>
          <w:bCs/>
          <w:color w:val="0432FF"/>
          <w:sz w:val="22"/>
          <w:szCs w:val="22"/>
          <w:lang w:val="pt-BR" w:eastAsia="pt-BR"/>
        </w:rPr>
        <w:t>CRITERIOS PARA PARTICIPAR DA PESQUISA MENSAL: CLIENTES ATENDIDOS NO MÊS ANTERIOR</w:t>
      </w:r>
    </w:p>
    <w:p w14:paraId="15C0704C" w14:textId="77777777" w:rsidR="00574ECE" w:rsidRPr="0013552E" w:rsidRDefault="00574ECE" w:rsidP="00574ECE">
      <w:pPr>
        <w:rPr>
          <w:rFonts w:asciiTheme="minorHAnsi" w:eastAsia="Calibri" w:hAnsiTheme="minorHAnsi" w:cstheme="minorHAnsi"/>
          <w:color w:val="0432FF"/>
          <w:sz w:val="22"/>
          <w:szCs w:val="22"/>
          <w:lang w:val="pt-BR"/>
        </w:rPr>
      </w:pPr>
    </w:p>
    <w:p w14:paraId="12A0D82C" w14:textId="77777777" w:rsidR="00574ECE" w:rsidRPr="0013552E" w:rsidRDefault="00574ECE" w:rsidP="00574ECE">
      <w:pPr>
        <w:rPr>
          <w:rFonts w:asciiTheme="minorHAnsi" w:eastAsia="Calibri" w:hAnsiTheme="minorHAnsi" w:cstheme="minorHAnsi"/>
          <w:color w:val="0432FF"/>
          <w:sz w:val="22"/>
          <w:szCs w:val="22"/>
          <w:lang w:val="pt-BR"/>
        </w:rPr>
      </w:pPr>
    </w:p>
    <w:p w14:paraId="3F91CB2E" w14:textId="77777777" w:rsidR="00574ECE" w:rsidRPr="0013552E" w:rsidRDefault="00574ECE" w:rsidP="00574ECE">
      <w:pPr>
        <w:textAlignment w:val="baseline"/>
        <w:rPr>
          <w:rFonts w:asciiTheme="minorHAnsi" w:eastAsia="Times New Roman" w:hAnsiTheme="minorHAnsi" w:cstheme="minorHAnsi"/>
          <w:b/>
          <w:bCs/>
          <w:color w:val="0432FF"/>
          <w:sz w:val="22"/>
          <w:szCs w:val="22"/>
          <w:lang w:val="pt-BR" w:eastAsia="pt-BR"/>
        </w:rPr>
      </w:pPr>
      <w:r w:rsidRPr="0013552E">
        <w:rPr>
          <w:rFonts w:asciiTheme="minorHAnsi" w:eastAsia="Times New Roman" w:hAnsiTheme="minorHAnsi" w:cstheme="minorHAnsi"/>
          <w:b/>
          <w:bCs/>
          <w:color w:val="0432FF"/>
          <w:sz w:val="22"/>
          <w:szCs w:val="22"/>
          <w:lang w:val="pt-BR" w:eastAsia="pt-BR"/>
        </w:rPr>
        <w:t>CRITERIOS PARA ANÁLISE</w:t>
      </w:r>
    </w:p>
    <w:p w14:paraId="48F49A7F" w14:textId="77777777" w:rsidR="00574ECE" w:rsidRDefault="00574ECE" w:rsidP="00D21246">
      <w:pPr>
        <w:shd w:val="clear" w:color="auto" w:fill="FFFFFF"/>
        <w:ind w:right="-30"/>
        <w:textAlignment w:val="baseline"/>
        <w:rPr>
          <w:rFonts w:ascii="Calibri" w:eastAsia="Times New Roman" w:hAnsi="Calibri" w:cs="Calibri"/>
          <w:sz w:val="22"/>
          <w:szCs w:val="22"/>
          <w:lang w:val="pt-BR" w:eastAsia="pt-BR"/>
        </w:rPr>
      </w:pPr>
    </w:p>
    <w:tbl>
      <w:tblPr>
        <w:tblStyle w:val="Tabelacomgrade"/>
        <w:tblW w:w="105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496"/>
        <w:gridCol w:w="496"/>
        <w:gridCol w:w="459"/>
        <w:gridCol w:w="460"/>
        <w:gridCol w:w="460"/>
        <w:gridCol w:w="531"/>
        <w:gridCol w:w="531"/>
        <w:gridCol w:w="480"/>
        <w:gridCol w:w="481"/>
        <w:gridCol w:w="581"/>
        <w:gridCol w:w="582"/>
      </w:tblGrid>
      <w:tr w:rsidR="00574ECE" w:rsidRPr="00614F76" w14:paraId="62236F10" w14:textId="77777777" w:rsidTr="00B86CC9">
        <w:trPr>
          <w:trHeight w:val="217"/>
        </w:trPr>
        <w:tc>
          <w:tcPr>
            <w:tcW w:w="531" w:type="dxa"/>
            <w:vAlign w:val="center"/>
          </w:tcPr>
          <w:p w14:paraId="2C51B676" w14:textId="77777777" w:rsidR="00574ECE" w:rsidRPr="000D3513" w:rsidRDefault="00574ECE" w:rsidP="00B86C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D351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A</w:t>
            </w:r>
          </w:p>
        </w:tc>
        <w:tc>
          <w:tcPr>
            <w:tcW w:w="4431" w:type="dxa"/>
            <w:vAlign w:val="center"/>
          </w:tcPr>
          <w:p w14:paraId="55D1A74E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A DE AVALIAÇÃO</w:t>
            </w:r>
          </w:p>
        </w:tc>
        <w:tc>
          <w:tcPr>
            <w:tcW w:w="992" w:type="dxa"/>
            <w:gridSpan w:val="2"/>
            <w:vAlign w:val="center"/>
          </w:tcPr>
          <w:p w14:paraId="670C4CC6" w14:textId="77777777" w:rsidR="00574ECE" w:rsidRPr="005A64F0" w:rsidRDefault="00574ECE" w:rsidP="00B86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NADA</w:t>
            </w:r>
          </w:p>
        </w:tc>
        <w:tc>
          <w:tcPr>
            <w:tcW w:w="1379" w:type="dxa"/>
            <w:gridSpan w:val="3"/>
            <w:vAlign w:val="center"/>
          </w:tcPr>
          <w:p w14:paraId="5DEA4848" w14:textId="77777777" w:rsidR="00574ECE" w:rsidRPr="005A64F0" w:rsidRDefault="00574ECE" w:rsidP="00B86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POUCO</w:t>
            </w:r>
          </w:p>
        </w:tc>
        <w:tc>
          <w:tcPr>
            <w:tcW w:w="1062" w:type="dxa"/>
            <w:gridSpan w:val="2"/>
            <w:vAlign w:val="center"/>
          </w:tcPr>
          <w:p w14:paraId="7FE3D1C3" w14:textId="77777777" w:rsidR="00574ECE" w:rsidRPr="005A64F0" w:rsidRDefault="00574ECE" w:rsidP="00B86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MÉDIO</w:t>
            </w:r>
          </w:p>
        </w:tc>
        <w:tc>
          <w:tcPr>
            <w:tcW w:w="961" w:type="dxa"/>
            <w:gridSpan w:val="2"/>
            <w:vAlign w:val="center"/>
          </w:tcPr>
          <w:p w14:paraId="61F31D59" w14:textId="77777777" w:rsidR="00574ECE" w:rsidRPr="005A64F0" w:rsidRDefault="00574ECE" w:rsidP="00B86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BOM</w:t>
            </w:r>
          </w:p>
        </w:tc>
        <w:tc>
          <w:tcPr>
            <w:tcW w:w="1163" w:type="dxa"/>
            <w:gridSpan w:val="2"/>
            <w:vAlign w:val="center"/>
          </w:tcPr>
          <w:p w14:paraId="46B9D4BF" w14:textId="77777777" w:rsidR="00574ECE" w:rsidRPr="005A64F0" w:rsidRDefault="00574ECE" w:rsidP="00B86CC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EXCELENTE</w:t>
            </w:r>
          </w:p>
        </w:tc>
      </w:tr>
      <w:tr w:rsidR="00574ECE" w:rsidRPr="00614F76" w14:paraId="3B294E73" w14:textId="77777777" w:rsidTr="00B86CC9">
        <w:trPr>
          <w:trHeight w:val="217"/>
        </w:trPr>
        <w:tc>
          <w:tcPr>
            <w:tcW w:w="531" w:type="dxa"/>
            <w:vAlign w:val="center"/>
          </w:tcPr>
          <w:p w14:paraId="0468A430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431" w:type="dxa"/>
            <w:vAlign w:val="center"/>
          </w:tcPr>
          <w:p w14:paraId="3D6F8414" w14:textId="77777777" w:rsidR="00574ECE" w:rsidRPr="00614F76" w:rsidRDefault="00574ECE" w:rsidP="00B86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ÃO X</w:t>
            </w:r>
          </w:p>
        </w:tc>
        <w:tc>
          <w:tcPr>
            <w:tcW w:w="496" w:type="dxa"/>
            <w:vAlign w:val="center"/>
          </w:tcPr>
          <w:p w14:paraId="7A2AC768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6" w:type="dxa"/>
            <w:vAlign w:val="center"/>
          </w:tcPr>
          <w:p w14:paraId="5630E04F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C1A1689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0" w:type="dxa"/>
            <w:vAlign w:val="center"/>
          </w:tcPr>
          <w:p w14:paraId="7FDF4574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center"/>
          </w:tcPr>
          <w:p w14:paraId="3378827B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31326E98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1" w:type="dxa"/>
            <w:vAlign w:val="center"/>
          </w:tcPr>
          <w:p w14:paraId="76C982C0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14:paraId="2BA9EF2C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1" w:type="dxa"/>
            <w:vAlign w:val="center"/>
          </w:tcPr>
          <w:p w14:paraId="3149225C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1" w:type="dxa"/>
            <w:vAlign w:val="center"/>
          </w:tcPr>
          <w:p w14:paraId="5DB7DFD0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82" w:type="dxa"/>
            <w:vAlign w:val="center"/>
          </w:tcPr>
          <w:p w14:paraId="721217D6" w14:textId="77777777" w:rsidR="00574ECE" w:rsidRPr="00614F76" w:rsidRDefault="00574ECE" w:rsidP="00B86C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3C1F21E2" w14:textId="77777777" w:rsidR="00574ECE" w:rsidRDefault="00574ECE" w:rsidP="00D21246">
      <w:pPr>
        <w:shd w:val="clear" w:color="auto" w:fill="FFFFFF"/>
        <w:ind w:right="-30"/>
        <w:textAlignment w:val="baseline"/>
        <w:rPr>
          <w:rFonts w:ascii="Calibri" w:eastAsia="Times New Roman" w:hAnsi="Calibri" w:cs="Calibri"/>
          <w:sz w:val="22"/>
          <w:szCs w:val="22"/>
          <w:lang w:val="pt-BR" w:eastAsia="pt-BR"/>
        </w:rPr>
      </w:pPr>
    </w:p>
    <w:sectPr w:rsidR="00574ECE" w:rsidSect="00216891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2E9"/>
    <w:multiLevelType w:val="hybridMultilevel"/>
    <w:tmpl w:val="97B22A28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55E"/>
    <w:multiLevelType w:val="multilevel"/>
    <w:tmpl w:val="26887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4709E"/>
    <w:multiLevelType w:val="multilevel"/>
    <w:tmpl w:val="B70E13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9C04A4"/>
    <w:multiLevelType w:val="hybridMultilevel"/>
    <w:tmpl w:val="AADE84DA"/>
    <w:lvl w:ilvl="0" w:tplc="9ADA1D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203F4E74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170E1C"/>
    <w:multiLevelType w:val="multilevel"/>
    <w:tmpl w:val="E86C11F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0B1C1A"/>
    <w:multiLevelType w:val="multilevel"/>
    <w:tmpl w:val="5656986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164E66"/>
    <w:multiLevelType w:val="hybridMultilevel"/>
    <w:tmpl w:val="3CE470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4443"/>
    <w:multiLevelType w:val="multilevel"/>
    <w:tmpl w:val="434400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E68132D"/>
    <w:multiLevelType w:val="hybridMultilevel"/>
    <w:tmpl w:val="989038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A59"/>
    <w:multiLevelType w:val="multilevel"/>
    <w:tmpl w:val="B70E13B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38D21F7E"/>
    <w:multiLevelType w:val="multilevel"/>
    <w:tmpl w:val="ACB2C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12" w15:restartNumberingAfterBreak="0">
    <w:nsid w:val="3A9F15AE"/>
    <w:multiLevelType w:val="hybridMultilevel"/>
    <w:tmpl w:val="E4D2E30A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86433"/>
    <w:multiLevelType w:val="multilevel"/>
    <w:tmpl w:val="AD44A87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D2827"/>
    <w:multiLevelType w:val="hybridMultilevel"/>
    <w:tmpl w:val="164E2A5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1A3F"/>
    <w:multiLevelType w:val="hybridMultilevel"/>
    <w:tmpl w:val="5B7292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54BF9"/>
    <w:multiLevelType w:val="hybridMultilevel"/>
    <w:tmpl w:val="164E2A5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10AA"/>
    <w:multiLevelType w:val="multilevel"/>
    <w:tmpl w:val="3F84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430365"/>
    <w:multiLevelType w:val="hybridMultilevel"/>
    <w:tmpl w:val="E54C5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4BA6"/>
    <w:multiLevelType w:val="hybridMultilevel"/>
    <w:tmpl w:val="B19C1BC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39B8"/>
    <w:multiLevelType w:val="hybridMultilevel"/>
    <w:tmpl w:val="9F6A33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4D38"/>
    <w:multiLevelType w:val="hybridMultilevel"/>
    <w:tmpl w:val="988A8C7A"/>
    <w:lvl w:ilvl="0" w:tplc="8C96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11DA"/>
    <w:multiLevelType w:val="hybridMultilevel"/>
    <w:tmpl w:val="9F6A3374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52298">
    <w:abstractNumId w:val="17"/>
  </w:num>
  <w:num w:numId="2" w16cid:durableId="493305772">
    <w:abstractNumId w:val="20"/>
  </w:num>
  <w:num w:numId="3" w16cid:durableId="69549099">
    <w:abstractNumId w:val="1"/>
  </w:num>
  <w:num w:numId="4" w16cid:durableId="30109207">
    <w:abstractNumId w:val="6"/>
  </w:num>
  <w:num w:numId="5" w16cid:durableId="1181698838">
    <w:abstractNumId w:val="13"/>
  </w:num>
  <w:num w:numId="6" w16cid:durableId="1088504212">
    <w:abstractNumId w:val="0"/>
  </w:num>
  <w:num w:numId="7" w16cid:durableId="49614661">
    <w:abstractNumId w:val="12"/>
  </w:num>
  <w:num w:numId="8" w16cid:durableId="1033533441">
    <w:abstractNumId w:val="2"/>
  </w:num>
  <w:num w:numId="9" w16cid:durableId="2033217799">
    <w:abstractNumId w:val="3"/>
  </w:num>
  <w:num w:numId="10" w16cid:durableId="867183326">
    <w:abstractNumId w:val="22"/>
  </w:num>
  <w:num w:numId="11" w16cid:durableId="661661126">
    <w:abstractNumId w:val="10"/>
  </w:num>
  <w:num w:numId="12" w16cid:durableId="558056619">
    <w:abstractNumId w:val="5"/>
  </w:num>
  <w:num w:numId="13" w16cid:durableId="1554465727">
    <w:abstractNumId w:val="15"/>
  </w:num>
  <w:num w:numId="14" w16cid:durableId="1378243253">
    <w:abstractNumId w:val="11"/>
  </w:num>
  <w:num w:numId="15" w16cid:durableId="1925068327">
    <w:abstractNumId w:val="21"/>
  </w:num>
  <w:num w:numId="16" w16cid:durableId="1175614273">
    <w:abstractNumId w:val="18"/>
  </w:num>
  <w:num w:numId="17" w16cid:durableId="1015498490">
    <w:abstractNumId w:val="8"/>
  </w:num>
  <w:num w:numId="18" w16cid:durableId="199635366">
    <w:abstractNumId w:val="14"/>
  </w:num>
  <w:num w:numId="19" w16cid:durableId="1431006354">
    <w:abstractNumId w:val="19"/>
  </w:num>
  <w:num w:numId="20" w16cid:durableId="716928201">
    <w:abstractNumId w:val="4"/>
  </w:num>
  <w:num w:numId="21" w16cid:durableId="1601110525">
    <w:abstractNumId w:val="16"/>
  </w:num>
  <w:num w:numId="22" w16cid:durableId="1919242739">
    <w:abstractNumId w:val="9"/>
  </w:num>
  <w:num w:numId="23" w16cid:durableId="18546105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19"/>
    <w:rsid w:val="00000677"/>
    <w:rsid w:val="0000104F"/>
    <w:rsid w:val="00001361"/>
    <w:rsid w:val="00001F9A"/>
    <w:rsid w:val="000036F6"/>
    <w:rsid w:val="00010CBD"/>
    <w:rsid w:val="00012089"/>
    <w:rsid w:val="00012934"/>
    <w:rsid w:val="0001391D"/>
    <w:rsid w:val="00013BB8"/>
    <w:rsid w:val="00014213"/>
    <w:rsid w:val="00023604"/>
    <w:rsid w:val="00024992"/>
    <w:rsid w:val="00025177"/>
    <w:rsid w:val="00025436"/>
    <w:rsid w:val="00027AAB"/>
    <w:rsid w:val="0003029C"/>
    <w:rsid w:val="00033A31"/>
    <w:rsid w:val="00034B6D"/>
    <w:rsid w:val="00035266"/>
    <w:rsid w:val="00037335"/>
    <w:rsid w:val="000417EA"/>
    <w:rsid w:val="0004191A"/>
    <w:rsid w:val="00042BCD"/>
    <w:rsid w:val="00043EFC"/>
    <w:rsid w:val="00044C3C"/>
    <w:rsid w:val="0004539D"/>
    <w:rsid w:val="000467A7"/>
    <w:rsid w:val="00047108"/>
    <w:rsid w:val="000505FB"/>
    <w:rsid w:val="000506BD"/>
    <w:rsid w:val="00050EA7"/>
    <w:rsid w:val="000530C0"/>
    <w:rsid w:val="00053A10"/>
    <w:rsid w:val="0005443C"/>
    <w:rsid w:val="000603A4"/>
    <w:rsid w:val="000636E4"/>
    <w:rsid w:val="00064234"/>
    <w:rsid w:val="000730D7"/>
    <w:rsid w:val="00073161"/>
    <w:rsid w:val="00074264"/>
    <w:rsid w:val="000745FE"/>
    <w:rsid w:val="000746BA"/>
    <w:rsid w:val="00081934"/>
    <w:rsid w:val="00083459"/>
    <w:rsid w:val="00083F9D"/>
    <w:rsid w:val="00092306"/>
    <w:rsid w:val="000929E6"/>
    <w:rsid w:val="00095F32"/>
    <w:rsid w:val="000A3B28"/>
    <w:rsid w:val="000A4E6C"/>
    <w:rsid w:val="000A68C4"/>
    <w:rsid w:val="000A7363"/>
    <w:rsid w:val="000A73CF"/>
    <w:rsid w:val="000B176D"/>
    <w:rsid w:val="000B52EA"/>
    <w:rsid w:val="000C3DEF"/>
    <w:rsid w:val="000C490E"/>
    <w:rsid w:val="000C75AE"/>
    <w:rsid w:val="000D7150"/>
    <w:rsid w:val="000D7797"/>
    <w:rsid w:val="000E2E3D"/>
    <w:rsid w:val="000E4404"/>
    <w:rsid w:val="000E6017"/>
    <w:rsid w:val="000E6060"/>
    <w:rsid w:val="000E7AC6"/>
    <w:rsid w:val="000F1B9C"/>
    <w:rsid w:val="000F24E0"/>
    <w:rsid w:val="000F42E5"/>
    <w:rsid w:val="000F67E0"/>
    <w:rsid w:val="00106875"/>
    <w:rsid w:val="00107AB9"/>
    <w:rsid w:val="00107C54"/>
    <w:rsid w:val="00113BDF"/>
    <w:rsid w:val="001158C4"/>
    <w:rsid w:val="001176BB"/>
    <w:rsid w:val="00120252"/>
    <w:rsid w:val="00120D1C"/>
    <w:rsid w:val="0012284A"/>
    <w:rsid w:val="001235BE"/>
    <w:rsid w:val="00127B72"/>
    <w:rsid w:val="001317F7"/>
    <w:rsid w:val="00131848"/>
    <w:rsid w:val="00131A4B"/>
    <w:rsid w:val="00134E3C"/>
    <w:rsid w:val="0013552E"/>
    <w:rsid w:val="00135C0F"/>
    <w:rsid w:val="00141685"/>
    <w:rsid w:val="0014575A"/>
    <w:rsid w:val="0014646D"/>
    <w:rsid w:val="00147159"/>
    <w:rsid w:val="00147818"/>
    <w:rsid w:val="00152C2E"/>
    <w:rsid w:val="00154AAB"/>
    <w:rsid w:val="001555C4"/>
    <w:rsid w:val="00163B25"/>
    <w:rsid w:val="00164643"/>
    <w:rsid w:val="001674A4"/>
    <w:rsid w:val="001700DC"/>
    <w:rsid w:val="00171421"/>
    <w:rsid w:val="001749A2"/>
    <w:rsid w:val="001749EB"/>
    <w:rsid w:val="00174BB5"/>
    <w:rsid w:val="00175683"/>
    <w:rsid w:val="00175AC9"/>
    <w:rsid w:val="0017670F"/>
    <w:rsid w:val="00176CF7"/>
    <w:rsid w:val="00180E96"/>
    <w:rsid w:val="00180F4E"/>
    <w:rsid w:val="00182C5D"/>
    <w:rsid w:val="00183D1B"/>
    <w:rsid w:val="0018401B"/>
    <w:rsid w:val="001841D9"/>
    <w:rsid w:val="0018501A"/>
    <w:rsid w:val="00190EA2"/>
    <w:rsid w:val="001920B8"/>
    <w:rsid w:val="00196F92"/>
    <w:rsid w:val="00197324"/>
    <w:rsid w:val="0019734B"/>
    <w:rsid w:val="001A020F"/>
    <w:rsid w:val="001A046C"/>
    <w:rsid w:val="001A08C4"/>
    <w:rsid w:val="001A0F7B"/>
    <w:rsid w:val="001A1299"/>
    <w:rsid w:val="001A3629"/>
    <w:rsid w:val="001A4331"/>
    <w:rsid w:val="001A5C9D"/>
    <w:rsid w:val="001B04E2"/>
    <w:rsid w:val="001C01D7"/>
    <w:rsid w:val="001C260C"/>
    <w:rsid w:val="001C311C"/>
    <w:rsid w:val="001C4497"/>
    <w:rsid w:val="001D6757"/>
    <w:rsid w:val="001E1BFC"/>
    <w:rsid w:val="001E1C7F"/>
    <w:rsid w:val="001E2B80"/>
    <w:rsid w:val="001E2DFD"/>
    <w:rsid w:val="001E3B2B"/>
    <w:rsid w:val="001E5F56"/>
    <w:rsid w:val="001F0FB5"/>
    <w:rsid w:val="001F2D62"/>
    <w:rsid w:val="001F2FC5"/>
    <w:rsid w:val="001F448A"/>
    <w:rsid w:val="001F591D"/>
    <w:rsid w:val="001F5B4F"/>
    <w:rsid w:val="001F66F4"/>
    <w:rsid w:val="001F7BA4"/>
    <w:rsid w:val="00200797"/>
    <w:rsid w:val="00205E46"/>
    <w:rsid w:val="00207FA5"/>
    <w:rsid w:val="00210094"/>
    <w:rsid w:val="00211369"/>
    <w:rsid w:val="002130FC"/>
    <w:rsid w:val="00216891"/>
    <w:rsid w:val="00217024"/>
    <w:rsid w:val="002207DD"/>
    <w:rsid w:val="002217CA"/>
    <w:rsid w:val="002221B7"/>
    <w:rsid w:val="00224BA7"/>
    <w:rsid w:val="002324EA"/>
    <w:rsid w:val="0023547E"/>
    <w:rsid w:val="0023628E"/>
    <w:rsid w:val="0023666B"/>
    <w:rsid w:val="00237376"/>
    <w:rsid w:val="0024010C"/>
    <w:rsid w:val="00243379"/>
    <w:rsid w:val="002454F4"/>
    <w:rsid w:val="002460C2"/>
    <w:rsid w:val="00246F36"/>
    <w:rsid w:val="00251493"/>
    <w:rsid w:val="002606F7"/>
    <w:rsid w:val="002616CC"/>
    <w:rsid w:val="00264051"/>
    <w:rsid w:val="0026426F"/>
    <w:rsid w:val="00264288"/>
    <w:rsid w:val="00265315"/>
    <w:rsid w:val="00265B68"/>
    <w:rsid w:val="00265FA0"/>
    <w:rsid w:val="00270084"/>
    <w:rsid w:val="00273A11"/>
    <w:rsid w:val="00275FF3"/>
    <w:rsid w:val="00276CAA"/>
    <w:rsid w:val="00276D9F"/>
    <w:rsid w:val="00282F78"/>
    <w:rsid w:val="00284BFE"/>
    <w:rsid w:val="00285BFA"/>
    <w:rsid w:val="00285E9E"/>
    <w:rsid w:val="00293E86"/>
    <w:rsid w:val="00295A44"/>
    <w:rsid w:val="002974D1"/>
    <w:rsid w:val="002A4815"/>
    <w:rsid w:val="002A5180"/>
    <w:rsid w:val="002A60D9"/>
    <w:rsid w:val="002A688A"/>
    <w:rsid w:val="002A755F"/>
    <w:rsid w:val="002B13E7"/>
    <w:rsid w:val="002B2675"/>
    <w:rsid w:val="002B5EAA"/>
    <w:rsid w:val="002C3152"/>
    <w:rsid w:val="002C4412"/>
    <w:rsid w:val="002C4D13"/>
    <w:rsid w:val="002D0469"/>
    <w:rsid w:val="002D0F26"/>
    <w:rsid w:val="002D2356"/>
    <w:rsid w:val="002D2ACE"/>
    <w:rsid w:val="002D6CB1"/>
    <w:rsid w:val="002D7619"/>
    <w:rsid w:val="002D7CDD"/>
    <w:rsid w:val="002E156C"/>
    <w:rsid w:val="002E3900"/>
    <w:rsid w:val="002E40BC"/>
    <w:rsid w:val="002E420B"/>
    <w:rsid w:val="002F0E48"/>
    <w:rsid w:val="002F4B09"/>
    <w:rsid w:val="002F57A2"/>
    <w:rsid w:val="00302A6B"/>
    <w:rsid w:val="0030465D"/>
    <w:rsid w:val="003047EA"/>
    <w:rsid w:val="00306FAF"/>
    <w:rsid w:val="003101AD"/>
    <w:rsid w:val="003141FC"/>
    <w:rsid w:val="00316639"/>
    <w:rsid w:val="003173ED"/>
    <w:rsid w:val="00320B12"/>
    <w:rsid w:val="00324DF7"/>
    <w:rsid w:val="00324EEC"/>
    <w:rsid w:val="00327496"/>
    <w:rsid w:val="00333FFB"/>
    <w:rsid w:val="0033510D"/>
    <w:rsid w:val="00336701"/>
    <w:rsid w:val="003403F8"/>
    <w:rsid w:val="003405D0"/>
    <w:rsid w:val="0034269E"/>
    <w:rsid w:val="00342F66"/>
    <w:rsid w:val="00343C20"/>
    <w:rsid w:val="00344326"/>
    <w:rsid w:val="00344DAC"/>
    <w:rsid w:val="003505DE"/>
    <w:rsid w:val="00351AB7"/>
    <w:rsid w:val="00353CAA"/>
    <w:rsid w:val="00356263"/>
    <w:rsid w:val="003572F5"/>
    <w:rsid w:val="003575A9"/>
    <w:rsid w:val="00364DDC"/>
    <w:rsid w:val="00370396"/>
    <w:rsid w:val="003715B7"/>
    <w:rsid w:val="00373C5E"/>
    <w:rsid w:val="00375B3D"/>
    <w:rsid w:val="00376557"/>
    <w:rsid w:val="00376EDE"/>
    <w:rsid w:val="003773B3"/>
    <w:rsid w:val="0038483B"/>
    <w:rsid w:val="0038580E"/>
    <w:rsid w:val="0038673E"/>
    <w:rsid w:val="00387402"/>
    <w:rsid w:val="00391E70"/>
    <w:rsid w:val="00392727"/>
    <w:rsid w:val="0039292F"/>
    <w:rsid w:val="0039431D"/>
    <w:rsid w:val="003A1E62"/>
    <w:rsid w:val="003A2247"/>
    <w:rsid w:val="003A4D72"/>
    <w:rsid w:val="003A6D10"/>
    <w:rsid w:val="003B0355"/>
    <w:rsid w:val="003B4B4A"/>
    <w:rsid w:val="003B5ED2"/>
    <w:rsid w:val="003C19C0"/>
    <w:rsid w:val="003C1DA1"/>
    <w:rsid w:val="003C4571"/>
    <w:rsid w:val="003C5DD6"/>
    <w:rsid w:val="003D00B9"/>
    <w:rsid w:val="003D02DF"/>
    <w:rsid w:val="003D14EC"/>
    <w:rsid w:val="003D4297"/>
    <w:rsid w:val="003D471F"/>
    <w:rsid w:val="003D5FB3"/>
    <w:rsid w:val="003E110D"/>
    <w:rsid w:val="003E20EC"/>
    <w:rsid w:val="003E4DF7"/>
    <w:rsid w:val="003E5457"/>
    <w:rsid w:val="003F0699"/>
    <w:rsid w:val="003F2D78"/>
    <w:rsid w:val="003F60D5"/>
    <w:rsid w:val="003F6CAA"/>
    <w:rsid w:val="003F792E"/>
    <w:rsid w:val="004006E9"/>
    <w:rsid w:val="004044A6"/>
    <w:rsid w:val="00405468"/>
    <w:rsid w:val="00405C43"/>
    <w:rsid w:val="004067D4"/>
    <w:rsid w:val="00406E98"/>
    <w:rsid w:val="00407911"/>
    <w:rsid w:val="0041086C"/>
    <w:rsid w:val="00415D98"/>
    <w:rsid w:val="00420909"/>
    <w:rsid w:val="00423C3B"/>
    <w:rsid w:val="00430267"/>
    <w:rsid w:val="0043060B"/>
    <w:rsid w:val="004309E8"/>
    <w:rsid w:val="0043151D"/>
    <w:rsid w:val="00432557"/>
    <w:rsid w:val="00432AB8"/>
    <w:rsid w:val="00435C46"/>
    <w:rsid w:val="00436502"/>
    <w:rsid w:val="00437011"/>
    <w:rsid w:val="00437546"/>
    <w:rsid w:val="00437ED3"/>
    <w:rsid w:val="00440401"/>
    <w:rsid w:val="00442667"/>
    <w:rsid w:val="00443C6B"/>
    <w:rsid w:val="004506DB"/>
    <w:rsid w:val="0045234B"/>
    <w:rsid w:val="00452E71"/>
    <w:rsid w:val="00454833"/>
    <w:rsid w:val="00460F0F"/>
    <w:rsid w:val="004612D6"/>
    <w:rsid w:val="00462E3E"/>
    <w:rsid w:val="00467862"/>
    <w:rsid w:val="00470DAF"/>
    <w:rsid w:val="00471145"/>
    <w:rsid w:val="00472466"/>
    <w:rsid w:val="00473EC9"/>
    <w:rsid w:val="00474176"/>
    <w:rsid w:val="004769EA"/>
    <w:rsid w:val="00481FE6"/>
    <w:rsid w:val="004828D7"/>
    <w:rsid w:val="00485885"/>
    <w:rsid w:val="00487040"/>
    <w:rsid w:val="00495BA9"/>
    <w:rsid w:val="004A4366"/>
    <w:rsid w:val="004A6C95"/>
    <w:rsid w:val="004A7CC5"/>
    <w:rsid w:val="004B19C5"/>
    <w:rsid w:val="004B51E7"/>
    <w:rsid w:val="004B5DF3"/>
    <w:rsid w:val="004B695C"/>
    <w:rsid w:val="004B7FEC"/>
    <w:rsid w:val="004C1225"/>
    <w:rsid w:val="004C2684"/>
    <w:rsid w:val="004C467B"/>
    <w:rsid w:val="004D0975"/>
    <w:rsid w:val="004D1FF5"/>
    <w:rsid w:val="004D285D"/>
    <w:rsid w:val="004D3551"/>
    <w:rsid w:val="004D47FE"/>
    <w:rsid w:val="004D5E91"/>
    <w:rsid w:val="004D6850"/>
    <w:rsid w:val="004E3F8F"/>
    <w:rsid w:val="004E5A22"/>
    <w:rsid w:val="004F11A0"/>
    <w:rsid w:val="004F11AE"/>
    <w:rsid w:val="004F236D"/>
    <w:rsid w:val="004F240A"/>
    <w:rsid w:val="004F317B"/>
    <w:rsid w:val="004F48D4"/>
    <w:rsid w:val="004F5366"/>
    <w:rsid w:val="00503457"/>
    <w:rsid w:val="005037BF"/>
    <w:rsid w:val="0050545D"/>
    <w:rsid w:val="00514387"/>
    <w:rsid w:val="00514420"/>
    <w:rsid w:val="00516211"/>
    <w:rsid w:val="00517A95"/>
    <w:rsid w:val="00517DD2"/>
    <w:rsid w:val="00524A33"/>
    <w:rsid w:val="00526286"/>
    <w:rsid w:val="00527C1D"/>
    <w:rsid w:val="00532786"/>
    <w:rsid w:val="00533512"/>
    <w:rsid w:val="0053469D"/>
    <w:rsid w:val="0053635A"/>
    <w:rsid w:val="005436FA"/>
    <w:rsid w:val="00544CBD"/>
    <w:rsid w:val="00546185"/>
    <w:rsid w:val="0054635F"/>
    <w:rsid w:val="0054734D"/>
    <w:rsid w:val="00551492"/>
    <w:rsid w:val="00552747"/>
    <w:rsid w:val="005527CB"/>
    <w:rsid w:val="0055331E"/>
    <w:rsid w:val="00556EFB"/>
    <w:rsid w:val="00560401"/>
    <w:rsid w:val="0056331E"/>
    <w:rsid w:val="00564B60"/>
    <w:rsid w:val="00570A36"/>
    <w:rsid w:val="00571AA3"/>
    <w:rsid w:val="00573C5E"/>
    <w:rsid w:val="00574434"/>
    <w:rsid w:val="00574ECE"/>
    <w:rsid w:val="0057564C"/>
    <w:rsid w:val="00575B3C"/>
    <w:rsid w:val="00581B65"/>
    <w:rsid w:val="0058618A"/>
    <w:rsid w:val="00587AEA"/>
    <w:rsid w:val="005907C2"/>
    <w:rsid w:val="00595455"/>
    <w:rsid w:val="005956DD"/>
    <w:rsid w:val="005A0D88"/>
    <w:rsid w:val="005A1DDD"/>
    <w:rsid w:val="005A2533"/>
    <w:rsid w:val="005A3C1E"/>
    <w:rsid w:val="005A3E44"/>
    <w:rsid w:val="005A4BAA"/>
    <w:rsid w:val="005A78BE"/>
    <w:rsid w:val="005B32C1"/>
    <w:rsid w:val="005B6565"/>
    <w:rsid w:val="005C1566"/>
    <w:rsid w:val="005C2D0F"/>
    <w:rsid w:val="005C7D58"/>
    <w:rsid w:val="005E1AB8"/>
    <w:rsid w:val="005E293B"/>
    <w:rsid w:val="005E5F1F"/>
    <w:rsid w:val="005F022D"/>
    <w:rsid w:val="005F096A"/>
    <w:rsid w:val="005F4BEA"/>
    <w:rsid w:val="005F4C38"/>
    <w:rsid w:val="005F4F9B"/>
    <w:rsid w:val="006016DF"/>
    <w:rsid w:val="00602E85"/>
    <w:rsid w:val="006067A8"/>
    <w:rsid w:val="00612517"/>
    <w:rsid w:val="006147C5"/>
    <w:rsid w:val="00617574"/>
    <w:rsid w:val="00620F2A"/>
    <w:rsid w:val="006222FA"/>
    <w:rsid w:val="00626266"/>
    <w:rsid w:val="00634052"/>
    <w:rsid w:val="006362A0"/>
    <w:rsid w:val="006366B1"/>
    <w:rsid w:val="00636D0A"/>
    <w:rsid w:val="0064109A"/>
    <w:rsid w:val="00641392"/>
    <w:rsid w:val="006447E1"/>
    <w:rsid w:val="00644B33"/>
    <w:rsid w:val="00644D59"/>
    <w:rsid w:val="00647DDC"/>
    <w:rsid w:val="00650D42"/>
    <w:rsid w:val="00650F79"/>
    <w:rsid w:val="0066141A"/>
    <w:rsid w:val="006615B2"/>
    <w:rsid w:val="00663668"/>
    <w:rsid w:val="00664305"/>
    <w:rsid w:val="006645D1"/>
    <w:rsid w:val="006664B9"/>
    <w:rsid w:val="00667404"/>
    <w:rsid w:val="00667D3B"/>
    <w:rsid w:val="00673BE2"/>
    <w:rsid w:val="006771E5"/>
    <w:rsid w:val="00681D3C"/>
    <w:rsid w:val="0068390E"/>
    <w:rsid w:val="00683C10"/>
    <w:rsid w:val="006847F4"/>
    <w:rsid w:val="00686106"/>
    <w:rsid w:val="00690324"/>
    <w:rsid w:val="006905C2"/>
    <w:rsid w:val="00690C04"/>
    <w:rsid w:val="00697942"/>
    <w:rsid w:val="006A097E"/>
    <w:rsid w:val="006A1B6A"/>
    <w:rsid w:val="006A25CC"/>
    <w:rsid w:val="006A3017"/>
    <w:rsid w:val="006A5194"/>
    <w:rsid w:val="006A621F"/>
    <w:rsid w:val="006A63A7"/>
    <w:rsid w:val="006A67E3"/>
    <w:rsid w:val="006A6FEA"/>
    <w:rsid w:val="006B07B6"/>
    <w:rsid w:val="006B525D"/>
    <w:rsid w:val="006C562F"/>
    <w:rsid w:val="006D230B"/>
    <w:rsid w:val="006D2312"/>
    <w:rsid w:val="006D3051"/>
    <w:rsid w:val="006D3BCB"/>
    <w:rsid w:val="006D50A3"/>
    <w:rsid w:val="006E0392"/>
    <w:rsid w:val="006E193D"/>
    <w:rsid w:val="006E2992"/>
    <w:rsid w:val="006E352E"/>
    <w:rsid w:val="006F2996"/>
    <w:rsid w:val="006F344E"/>
    <w:rsid w:val="006F5472"/>
    <w:rsid w:val="006F579A"/>
    <w:rsid w:val="006F7AD2"/>
    <w:rsid w:val="006F7E71"/>
    <w:rsid w:val="0070228E"/>
    <w:rsid w:val="0070413B"/>
    <w:rsid w:val="00704EFE"/>
    <w:rsid w:val="0070632F"/>
    <w:rsid w:val="007109DE"/>
    <w:rsid w:val="007116C1"/>
    <w:rsid w:val="00714385"/>
    <w:rsid w:val="007202C0"/>
    <w:rsid w:val="0072030A"/>
    <w:rsid w:val="00720856"/>
    <w:rsid w:val="00721829"/>
    <w:rsid w:val="00721870"/>
    <w:rsid w:val="00723A29"/>
    <w:rsid w:val="00723E30"/>
    <w:rsid w:val="00724C96"/>
    <w:rsid w:val="00731074"/>
    <w:rsid w:val="00731178"/>
    <w:rsid w:val="00731D73"/>
    <w:rsid w:val="007321BD"/>
    <w:rsid w:val="00732B5D"/>
    <w:rsid w:val="00734F5F"/>
    <w:rsid w:val="0073556A"/>
    <w:rsid w:val="00736D21"/>
    <w:rsid w:val="00737D92"/>
    <w:rsid w:val="007405AE"/>
    <w:rsid w:val="007426EA"/>
    <w:rsid w:val="0075198E"/>
    <w:rsid w:val="00751B80"/>
    <w:rsid w:val="00752B15"/>
    <w:rsid w:val="0075630B"/>
    <w:rsid w:val="007625D1"/>
    <w:rsid w:val="00762927"/>
    <w:rsid w:val="00763122"/>
    <w:rsid w:val="007705E6"/>
    <w:rsid w:val="00770E47"/>
    <w:rsid w:val="007739B3"/>
    <w:rsid w:val="00773CEA"/>
    <w:rsid w:val="007768C7"/>
    <w:rsid w:val="007776A4"/>
    <w:rsid w:val="007844E7"/>
    <w:rsid w:val="00787065"/>
    <w:rsid w:val="00787C23"/>
    <w:rsid w:val="00792A9E"/>
    <w:rsid w:val="00792E16"/>
    <w:rsid w:val="007931B8"/>
    <w:rsid w:val="00793B61"/>
    <w:rsid w:val="00797066"/>
    <w:rsid w:val="00797397"/>
    <w:rsid w:val="007A0A5F"/>
    <w:rsid w:val="007B01E1"/>
    <w:rsid w:val="007B5940"/>
    <w:rsid w:val="007B683A"/>
    <w:rsid w:val="007C35B8"/>
    <w:rsid w:val="007C5FAE"/>
    <w:rsid w:val="007C758C"/>
    <w:rsid w:val="007D039F"/>
    <w:rsid w:val="007D1C7E"/>
    <w:rsid w:val="007D3E7E"/>
    <w:rsid w:val="007D50F6"/>
    <w:rsid w:val="007D63D9"/>
    <w:rsid w:val="007E2A63"/>
    <w:rsid w:val="007F2319"/>
    <w:rsid w:val="00800CAD"/>
    <w:rsid w:val="00802B88"/>
    <w:rsid w:val="008032A9"/>
    <w:rsid w:val="00804890"/>
    <w:rsid w:val="00805149"/>
    <w:rsid w:val="00805E6B"/>
    <w:rsid w:val="00810A5A"/>
    <w:rsid w:val="008114CB"/>
    <w:rsid w:val="008137AA"/>
    <w:rsid w:val="008164E8"/>
    <w:rsid w:val="008336DA"/>
    <w:rsid w:val="008345F7"/>
    <w:rsid w:val="00836438"/>
    <w:rsid w:val="00837D86"/>
    <w:rsid w:val="0084308D"/>
    <w:rsid w:val="0084518A"/>
    <w:rsid w:val="00845538"/>
    <w:rsid w:val="00845C10"/>
    <w:rsid w:val="00845C1B"/>
    <w:rsid w:val="008531C2"/>
    <w:rsid w:val="0085730A"/>
    <w:rsid w:val="0085731B"/>
    <w:rsid w:val="00864352"/>
    <w:rsid w:val="008661B1"/>
    <w:rsid w:val="008666B7"/>
    <w:rsid w:val="00866DFD"/>
    <w:rsid w:val="00873FF7"/>
    <w:rsid w:val="008765C0"/>
    <w:rsid w:val="00882DEE"/>
    <w:rsid w:val="00884920"/>
    <w:rsid w:val="00884967"/>
    <w:rsid w:val="00885917"/>
    <w:rsid w:val="00887002"/>
    <w:rsid w:val="00887157"/>
    <w:rsid w:val="00890054"/>
    <w:rsid w:val="00890A4B"/>
    <w:rsid w:val="0089222F"/>
    <w:rsid w:val="008948C0"/>
    <w:rsid w:val="00896449"/>
    <w:rsid w:val="008A0B45"/>
    <w:rsid w:val="008A230E"/>
    <w:rsid w:val="008A3FF0"/>
    <w:rsid w:val="008A4241"/>
    <w:rsid w:val="008A5A2E"/>
    <w:rsid w:val="008B082A"/>
    <w:rsid w:val="008B08E8"/>
    <w:rsid w:val="008B27B7"/>
    <w:rsid w:val="008B2F1A"/>
    <w:rsid w:val="008B3A0F"/>
    <w:rsid w:val="008B465F"/>
    <w:rsid w:val="008B5085"/>
    <w:rsid w:val="008B56F6"/>
    <w:rsid w:val="008C1889"/>
    <w:rsid w:val="008C2DB2"/>
    <w:rsid w:val="008C5D43"/>
    <w:rsid w:val="008C6D01"/>
    <w:rsid w:val="008D00B9"/>
    <w:rsid w:val="008D01B9"/>
    <w:rsid w:val="008D0FC5"/>
    <w:rsid w:val="008D1FB3"/>
    <w:rsid w:val="008D5E33"/>
    <w:rsid w:val="008D61F6"/>
    <w:rsid w:val="008D6CFB"/>
    <w:rsid w:val="008E5929"/>
    <w:rsid w:val="008F0D21"/>
    <w:rsid w:val="008F0EF9"/>
    <w:rsid w:val="008F0F84"/>
    <w:rsid w:val="008F25A8"/>
    <w:rsid w:val="008F65D5"/>
    <w:rsid w:val="008F6757"/>
    <w:rsid w:val="008F6F64"/>
    <w:rsid w:val="00901159"/>
    <w:rsid w:val="009018A4"/>
    <w:rsid w:val="0090203E"/>
    <w:rsid w:val="00904A00"/>
    <w:rsid w:val="009076D9"/>
    <w:rsid w:val="009132D8"/>
    <w:rsid w:val="0091734D"/>
    <w:rsid w:val="00917E6D"/>
    <w:rsid w:val="00921220"/>
    <w:rsid w:val="00922B84"/>
    <w:rsid w:val="0092567B"/>
    <w:rsid w:val="00925BD1"/>
    <w:rsid w:val="0092692A"/>
    <w:rsid w:val="00931AE6"/>
    <w:rsid w:val="00932225"/>
    <w:rsid w:val="00934D66"/>
    <w:rsid w:val="00935EA7"/>
    <w:rsid w:val="00944E1E"/>
    <w:rsid w:val="009500D7"/>
    <w:rsid w:val="0095034E"/>
    <w:rsid w:val="00950F87"/>
    <w:rsid w:val="009513A1"/>
    <w:rsid w:val="0095166C"/>
    <w:rsid w:val="0095340E"/>
    <w:rsid w:val="009543A2"/>
    <w:rsid w:val="00954E88"/>
    <w:rsid w:val="00957168"/>
    <w:rsid w:val="00960987"/>
    <w:rsid w:val="00961903"/>
    <w:rsid w:val="00961DD1"/>
    <w:rsid w:val="009623DB"/>
    <w:rsid w:val="009664C3"/>
    <w:rsid w:val="0096659C"/>
    <w:rsid w:val="0096665F"/>
    <w:rsid w:val="00967640"/>
    <w:rsid w:val="009726B9"/>
    <w:rsid w:val="00972FC8"/>
    <w:rsid w:val="00973006"/>
    <w:rsid w:val="0097396F"/>
    <w:rsid w:val="0098429E"/>
    <w:rsid w:val="00984EC4"/>
    <w:rsid w:val="009921C1"/>
    <w:rsid w:val="009942D2"/>
    <w:rsid w:val="009955A4"/>
    <w:rsid w:val="00996B9A"/>
    <w:rsid w:val="00997549"/>
    <w:rsid w:val="009A0434"/>
    <w:rsid w:val="009A1A65"/>
    <w:rsid w:val="009B0378"/>
    <w:rsid w:val="009B0683"/>
    <w:rsid w:val="009B0D08"/>
    <w:rsid w:val="009B52B8"/>
    <w:rsid w:val="009B6633"/>
    <w:rsid w:val="009C20C6"/>
    <w:rsid w:val="009C242F"/>
    <w:rsid w:val="009C3FBD"/>
    <w:rsid w:val="009C4C0F"/>
    <w:rsid w:val="009C54F3"/>
    <w:rsid w:val="009C7268"/>
    <w:rsid w:val="009D730C"/>
    <w:rsid w:val="009D778E"/>
    <w:rsid w:val="009E127C"/>
    <w:rsid w:val="009E3233"/>
    <w:rsid w:val="009E4244"/>
    <w:rsid w:val="009E4DCC"/>
    <w:rsid w:val="009E65E5"/>
    <w:rsid w:val="009E6921"/>
    <w:rsid w:val="009F097D"/>
    <w:rsid w:val="009F2B19"/>
    <w:rsid w:val="009F58AC"/>
    <w:rsid w:val="00A03A3A"/>
    <w:rsid w:val="00A04646"/>
    <w:rsid w:val="00A066EB"/>
    <w:rsid w:val="00A07934"/>
    <w:rsid w:val="00A13D73"/>
    <w:rsid w:val="00A15B81"/>
    <w:rsid w:val="00A27BA1"/>
    <w:rsid w:val="00A323A3"/>
    <w:rsid w:val="00A32E0D"/>
    <w:rsid w:val="00A341D3"/>
    <w:rsid w:val="00A354E3"/>
    <w:rsid w:val="00A35AD4"/>
    <w:rsid w:val="00A37334"/>
    <w:rsid w:val="00A3789C"/>
    <w:rsid w:val="00A40DAF"/>
    <w:rsid w:val="00A465CE"/>
    <w:rsid w:val="00A52DF1"/>
    <w:rsid w:val="00A5645E"/>
    <w:rsid w:val="00A61547"/>
    <w:rsid w:val="00A648F7"/>
    <w:rsid w:val="00A70348"/>
    <w:rsid w:val="00A72FAF"/>
    <w:rsid w:val="00A7673E"/>
    <w:rsid w:val="00A7730B"/>
    <w:rsid w:val="00A801CA"/>
    <w:rsid w:val="00A808A8"/>
    <w:rsid w:val="00A842CF"/>
    <w:rsid w:val="00A87224"/>
    <w:rsid w:val="00A92503"/>
    <w:rsid w:val="00A92F23"/>
    <w:rsid w:val="00A933A4"/>
    <w:rsid w:val="00A95D6A"/>
    <w:rsid w:val="00A96974"/>
    <w:rsid w:val="00A969FC"/>
    <w:rsid w:val="00A97A5A"/>
    <w:rsid w:val="00AA0B8B"/>
    <w:rsid w:val="00AA20F9"/>
    <w:rsid w:val="00AA21EF"/>
    <w:rsid w:val="00AA36C7"/>
    <w:rsid w:val="00AA3C2A"/>
    <w:rsid w:val="00AA5A36"/>
    <w:rsid w:val="00AA7CDD"/>
    <w:rsid w:val="00AB3D4D"/>
    <w:rsid w:val="00AB7DCA"/>
    <w:rsid w:val="00AC0988"/>
    <w:rsid w:val="00AC09EC"/>
    <w:rsid w:val="00AC4A3F"/>
    <w:rsid w:val="00AC5668"/>
    <w:rsid w:val="00AD316D"/>
    <w:rsid w:val="00AD40A2"/>
    <w:rsid w:val="00AD7EF0"/>
    <w:rsid w:val="00AE2A3B"/>
    <w:rsid w:val="00AE327C"/>
    <w:rsid w:val="00AE51E9"/>
    <w:rsid w:val="00AF0528"/>
    <w:rsid w:val="00AF0551"/>
    <w:rsid w:val="00AF1442"/>
    <w:rsid w:val="00AF3183"/>
    <w:rsid w:val="00AF5894"/>
    <w:rsid w:val="00AF61AB"/>
    <w:rsid w:val="00AF692C"/>
    <w:rsid w:val="00B01AC8"/>
    <w:rsid w:val="00B02031"/>
    <w:rsid w:val="00B02315"/>
    <w:rsid w:val="00B0407E"/>
    <w:rsid w:val="00B056BE"/>
    <w:rsid w:val="00B12442"/>
    <w:rsid w:val="00B15BD4"/>
    <w:rsid w:val="00B1793D"/>
    <w:rsid w:val="00B212FC"/>
    <w:rsid w:val="00B223A2"/>
    <w:rsid w:val="00B23E08"/>
    <w:rsid w:val="00B30649"/>
    <w:rsid w:val="00B308E1"/>
    <w:rsid w:val="00B31EA9"/>
    <w:rsid w:val="00B32B05"/>
    <w:rsid w:val="00B40C82"/>
    <w:rsid w:val="00B42510"/>
    <w:rsid w:val="00B42924"/>
    <w:rsid w:val="00B43790"/>
    <w:rsid w:val="00B44A45"/>
    <w:rsid w:val="00B4662D"/>
    <w:rsid w:val="00B468A0"/>
    <w:rsid w:val="00B50966"/>
    <w:rsid w:val="00B50BC3"/>
    <w:rsid w:val="00B50EB4"/>
    <w:rsid w:val="00B57CC1"/>
    <w:rsid w:val="00B60275"/>
    <w:rsid w:val="00B62C4D"/>
    <w:rsid w:val="00B62EFD"/>
    <w:rsid w:val="00B63122"/>
    <w:rsid w:val="00B64B33"/>
    <w:rsid w:val="00B64E58"/>
    <w:rsid w:val="00B73F55"/>
    <w:rsid w:val="00B742D6"/>
    <w:rsid w:val="00B756FB"/>
    <w:rsid w:val="00B76B2A"/>
    <w:rsid w:val="00B76FF5"/>
    <w:rsid w:val="00B77D00"/>
    <w:rsid w:val="00B77F7A"/>
    <w:rsid w:val="00B80A78"/>
    <w:rsid w:val="00B816BF"/>
    <w:rsid w:val="00B81860"/>
    <w:rsid w:val="00B82E53"/>
    <w:rsid w:val="00B83EC6"/>
    <w:rsid w:val="00B8497D"/>
    <w:rsid w:val="00B84DB3"/>
    <w:rsid w:val="00B86CC9"/>
    <w:rsid w:val="00BA00D5"/>
    <w:rsid w:val="00BA0102"/>
    <w:rsid w:val="00BA02DE"/>
    <w:rsid w:val="00BA0A74"/>
    <w:rsid w:val="00BA1A03"/>
    <w:rsid w:val="00BA67FD"/>
    <w:rsid w:val="00BA7254"/>
    <w:rsid w:val="00BB021B"/>
    <w:rsid w:val="00BB04A2"/>
    <w:rsid w:val="00BB34FA"/>
    <w:rsid w:val="00BB5E59"/>
    <w:rsid w:val="00BB5E6E"/>
    <w:rsid w:val="00BC1943"/>
    <w:rsid w:val="00BD2CA2"/>
    <w:rsid w:val="00BD377D"/>
    <w:rsid w:val="00BD3920"/>
    <w:rsid w:val="00BD417C"/>
    <w:rsid w:val="00BD49DF"/>
    <w:rsid w:val="00BD5B18"/>
    <w:rsid w:val="00BE148A"/>
    <w:rsid w:val="00BE3160"/>
    <w:rsid w:val="00BE3394"/>
    <w:rsid w:val="00BE4449"/>
    <w:rsid w:val="00BE4E20"/>
    <w:rsid w:val="00BE5B12"/>
    <w:rsid w:val="00BE5F77"/>
    <w:rsid w:val="00BF3E75"/>
    <w:rsid w:val="00BF5761"/>
    <w:rsid w:val="00BF601E"/>
    <w:rsid w:val="00C0272F"/>
    <w:rsid w:val="00C03A12"/>
    <w:rsid w:val="00C04164"/>
    <w:rsid w:val="00C041D1"/>
    <w:rsid w:val="00C05434"/>
    <w:rsid w:val="00C0668D"/>
    <w:rsid w:val="00C114A4"/>
    <w:rsid w:val="00C11A0C"/>
    <w:rsid w:val="00C13C72"/>
    <w:rsid w:val="00C13E48"/>
    <w:rsid w:val="00C15F33"/>
    <w:rsid w:val="00C20D1C"/>
    <w:rsid w:val="00C21051"/>
    <w:rsid w:val="00C219FE"/>
    <w:rsid w:val="00C239D7"/>
    <w:rsid w:val="00C24A89"/>
    <w:rsid w:val="00C324F8"/>
    <w:rsid w:val="00C3406F"/>
    <w:rsid w:val="00C3512E"/>
    <w:rsid w:val="00C43C0B"/>
    <w:rsid w:val="00C44CE5"/>
    <w:rsid w:val="00C44D52"/>
    <w:rsid w:val="00C45AB1"/>
    <w:rsid w:val="00C50A2D"/>
    <w:rsid w:val="00C50C60"/>
    <w:rsid w:val="00C50E17"/>
    <w:rsid w:val="00C51A47"/>
    <w:rsid w:val="00C55507"/>
    <w:rsid w:val="00C559C4"/>
    <w:rsid w:val="00C55E91"/>
    <w:rsid w:val="00C57206"/>
    <w:rsid w:val="00C57304"/>
    <w:rsid w:val="00C61AAE"/>
    <w:rsid w:val="00C64083"/>
    <w:rsid w:val="00C64219"/>
    <w:rsid w:val="00C654BB"/>
    <w:rsid w:val="00C66F4F"/>
    <w:rsid w:val="00C70228"/>
    <w:rsid w:val="00C721A4"/>
    <w:rsid w:val="00C739CA"/>
    <w:rsid w:val="00C81D56"/>
    <w:rsid w:val="00C82386"/>
    <w:rsid w:val="00C82D84"/>
    <w:rsid w:val="00C82E9D"/>
    <w:rsid w:val="00C836A7"/>
    <w:rsid w:val="00C83C03"/>
    <w:rsid w:val="00C919B3"/>
    <w:rsid w:val="00C9268F"/>
    <w:rsid w:val="00C937DB"/>
    <w:rsid w:val="00C95B0D"/>
    <w:rsid w:val="00C961C1"/>
    <w:rsid w:val="00C96CD2"/>
    <w:rsid w:val="00C976F8"/>
    <w:rsid w:val="00C97BC8"/>
    <w:rsid w:val="00C97EF7"/>
    <w:rsid w:val="00CA1152"/>
    <w:rsid w:val="00CA21A9"/>
    <w:rsid w:val="00CA3116"/>
    <w:rsid w:val="00CA32ED"/>
    <w:rsid w:val="00CA5ADB"/>
    <w:rsid w:val="00CA76D0"/>
    <w:rsid w:val="00CA793B"/>
    <w:rsid w:val="00CB0D5B"/>
    <w:rsid w:val="00CB1752"/>
    <w:rsid w:val="00CB2B5B"/>
    <w:rsid w:val="00CB66DB"/>
    <w:rsid w:val="00CB7661"/>
    <w:rsid w:val="00CC2712"/>
    <w:rsid w:val="00CC382E"/>
    <w:rsid w:val="00CC423F"/>
    <w:rsid w:val="00CD1ABC"/>
    <w:rsid w:val="00CE345D"/>
    <w:rsid w:val="00CE388D"/>
    <w:rsid w:val="00CE3AF9"/>
    <w:rsid w:val="00CE4D9D"/>
    <w:rsid w:val="00CF0D4F"/>
    <w:rsid w:val="00CF7999"/>
    <w:rsid w:val="00D01124"/>
    <w:rsid w:val="00D062A6"/>
    <w:rsid w:val="00D06377"/>
    <w:rsid w:val="00D11C3F"/>
    <w:rsid w:val="00D13641"/>
    <w:rsid w:val="00D15D4C"/>
    <w:rsid w:val="00D2036A"/>
    <w:rsid w:val="00D20F2C"/>
    <w:rsid w:val="00D21246"/>
    <w:rsid w:val="00D21960"/>
    <w:rsid w:val="00D22060"/>
    <w:rsid w:val="00D223B5"/>
    <w:rsid w:val="00D23FF2"/>
    <w:rsid w:val="00D301AD"/>
    <w:rsid w:val="00D35A5A"/>
    <w:rsid w:val="00D40CAA"/>
    <w:rsid w:val="00D4166D"/>
    <w:rsid w:val="00D429F3"/>
    <w:rsid w:val="00D43BDD"/>
    <w:rsid w:val="00D46458"/>
    <w:rsid w:val="00D4655C"/>
    <w:rsid w:val="00D46812"/>
    <w:rsid w:val="00D5240D"/>
    <w:rsid w:val="00D524D7"/>
    <w:rsid w:val="00D54415"/>
    <w:rsid w:val="00D558A7"/>
    <w:rsid w:val="00D62893"/>
    <w:rsid w:val="00D64679"/>
    <w:rsid w:val="00D678CB"/>
    <w:rsid w:val="00D67D34"/>
    <w:rsid w:val="00D7040F"/>
    <w:rsid w:val="00D70CA3"/>
    <w:rsid w:val="00D74B29"/>
    <w:rsid w:val="00D80F25"/>
    <w:rsid w:val="00D82291"/>
    <w:rsid w:val="00D83C6E"/>
    <w:rsid w:val="00D84C03"/>
    <w:rsid w:val="00D8571D"/>
    <w:rsid w:val="00D860AE"/>
    <w:rsid w:val="00D937F5"/>
    <w:rsid w:val="00D97826"/>
    <w:rsid w:val="00DA0567"/>
    <w:rsid w:val="00DA110A"/>
    <w:rsid w:val="00DA1C16"/>
    <w:rsid w:val="00DA1F4A"/>
    <w:rsid w:val="00DA29EE"/>
    <w:rsid w:val="00DA592D"/>
    <w:rsid w:val="00DA6C0A"/>
    <w:rsid w:val="00DB124E"/>
    <w:rsid w:val="00DB16F0"/>
    <w:rsid w:val="00DB5AFE"/>
    <w:rsid w:val="00DB6D6F"/>
    <w:rsid w:val="00DC35D2"/>
    <w:rsid w:val="00DC56C1"/>
    <w:rsid w:val="00DD0A54"/>
    <w:rsid w:val="00DD1922"/>
    <w:rsid w:val="00DD3069"/>
    <w:rsid w:val="00DD3C0E"/>
    <w:rsid w:val="00DD7E46"/>
    <w:rsid w:val="00DE0AF6"/>
    <w:rsid w:val="00DE529E"/>
    <w:rsid w:val="00DE78B8"/>
    <w:rsid w:val="00DF41A0"/>
    <w:rsid w:val="00DF4B72"/>
    <w:rsid w:val="00DF63BE"/>
    <w:rsid w:val="00E000E0"/>
    <w:rsid w:val="00E00C97"/>
    <w:rsid w:val="00E03CE3"/>
    <w:rsid w:val="00E03FF0"/>
    <w:rsid w:val="00E07112"/>
    <w:rsid w:val="00E11DDE"/>
    <w:rsid w:val="00E165D9"/>
    <w:rsid w:val="00E201B0"/>
    <w:rsid w:val="00E23B99"/>
    <w:rsid w:val="00E25D8C"/>
    <w:rsid w:val="00E260AA"/>
    <w:rsid w:val="00E27FE3"/>
    <w:rsid w:val="00E30A97"/>
    <w:rsid w:val="00E32388"/>
    <w:rsid w:val="00E32810"/>
    <w:rsid w:val="00E331CC"/>
    <w:rsid w:val="00E36DF6"/>
    <w:rsid w:val="00E372B9"/>
    <w:rsid w:val="00E4025E"/>
    <w:rsid w:val="00E423EE"/>
    <w:rsid w:val="00E42F4C"/>
    <w:rsid w:val="00E458BA"/>
    <w:rsid w:val="00E5147B"/>
    <w:rsid w:val="00E57756"/>
    <w:rsid w:val="00E603C4"/>
    <w:rsid w:val="00E604E7"/>
    <w:rsid w:val="00E61571"/>
    <w:rsid w:val="00E635E3"/>
    <w:rsid w:val="00E655C5"/>
    <w:rsid w:val="00E70FFE"/>
    <w:rsid w:val="00E722EA"/>
    <w:rsid w:val="00E73A84"/>
    <w:rsid w:val="00E77FC8"/>
    <w:rsid w:val="00E81018"/>
    <w:rsid w:val="00E82F9D"/>
    <w:rsid w:val="00E84F42"/>
    <w:rsid w:val="00E860D3"/>
    <w:rsid w:val="00E87BF7"/>
    <w:rsid w:val="00E906D1"/>
    <w:rsid w:val="00E9451F"/>
    <w:rsid w:val="00EA376F"/>
    <w:rsid w:val="00EA4F50"/>
    <w:rsid w:val="00EA6A0B"/>
    <w:rsid w:val="00EB2284"/>
    <w:rsid w:val="00EB2EF5"/>
    <w:rsid w:val="00EB3422"/>
    <w:rsid w:val="00EB44E7"/>
    <w:rsid w:val="00EB77CE"/>
    <w:rsid w:val="00EB7C66"/>
    <w:rsid w:val="00EC64B4"/>
    <w:rsid w:val="00EC6EC0"/>
    <w:rsid w:val="00ED0E83"/>
    <w:rsid w:val="00ED1984"/>
    <w:rsid w:val="00ED7705"/>
    <w:rsid w:val="00ED7F66"/>
    <w:rsid w:val="00EE161C"/>
    <w:rsid w:val="00EE1B0D"/>
    <w:rsid w:val="00EE4797"/>
    <w:rsid w:val="00EE66D7"/>
    <w:rsid w:val="00EE7080"/>
    <w:rsid w:val="00EF1937"/>
    <w:rsid w:val="00EF2D2E"/>
    <w:rsid w:val="00EF4086"/>
    <w:rsid w:val="00EF56DF"/>
    <w:rsid w:val="00EF5CEE"/>
    <w:rsid w:val="00EF5FE3"/>
    <w:rsid w:val="00EF6B99"/>
    <w:rsid w:val="00EF6D32"/>
    <w:rsid w:val="00F067EA"/>
    <w:rsid w:val="00F07DB4"/>
    <w:rsid w:val="00F22936"/>
    <w:rsid w:val="00F24CA1"/>
    <w:rsid w:val="00F24FA6"/>
    <w:rsid w:val="00F33EA6"/>
    <w:rsid w:val="00F35EE6"/>
    <w:rsid w:val="00F36E04"/>
    <w:rsid w:val="00F37831"/>
    <w:rsid w:val="00F42F6F"/>
    <w:rsid w:val="00F440A8"/>
    <w:rsid w:val="00F450EA"/>
    <w:rsid w:val="00F520D2"/>
    <w:rsid w:val="00F5289E"/>
    <w:rsid w:val="00F532BD"/>
    <w:rsid w:val="00F546F7"/>
    <w:rsid w:val="00F55C1A"/>
    <w:rsid w:val="00F55D10"/>
    <w:rsid w:val="00F579D4"/>
    <w:rsid w:val="00F60D7B"/>
    <w:rsid w:val="00F6322E"/>
    <w:rsid w:val="00F63B5D"/>
    <w:rsid w:val="00F65A74"/>
    <w:rsid w:val="00F65D8B"/>
    <w:rsid w:val="00F676DE"/>
    <w:rsid w:val="00F75828"/>
    <w:rsid w:val="00F80858"/>
    <w:rsid w:val="00F83BEE"/>
    <w:rsid w:val="00F84C6C"/>
    <w:rsid w:val="00F876DC"/>
    <w:rsid w:val="00F87CE5"/>
    <w:rsid w:val="00F91026"/>
    <w:rsid w:val="00F9340B"/>
    <w:rsid w:val="00F97595"/>
    <w:rsid w:val="00FA6C43"/>
    <w:rsid w:val="00FA71C6"/>
    <w:rsid w:val="00FA79B3"/>
    <w:rsid w:val="00FA7B70"/>
    <w:rsid w:val="00FB3AD4"/>
    <w:rsid w:val="00FB4822"/>
    <w:rsid w:val="00FB702A"/>
    <w:rsid w:val="00FB7DF9"/>
    <w:rsid w:val="00FC0EF8"/>
    <w:rsid w:val="00FC1808"/>
    <w:rsid w:val="00FC24CE"/>
    <w:rsid w:val="00FC35A1"/>
    <w:rsid w:val="00FC7F60"/>
    <w:rsid w:val="00FD216C"/>
    <w:rsid w:val="00FD2C55"/>
    <w:rsid w:val="00FD33FF"/>
    <w:rsid w:val="00FD3BEC"/>
    <w:rsid w:val="00FD693D"/>
    <w:rsid w:val="00FD781A"/>
    <w:rsid w:val="00FE0EDC"/>
    <w:rsid w:val="00FE18E8"/>
    <w:rsid w:val="00FE4606"/>
    <w:rsid w:val="00FE59D9"/>
    <w:rsid w:val="00FE5BBD"/>
    <w:rsid w:val="00FF07C7"/>
    <w:rsid w:val="00FF4275"/>
    <w:rsid w:val="0FE1A3F6"/>
    <w:rsid w:val="1C7F5064"/>
    <w:rsid w:val="1E5061FF"/>
    <w:rsid w:val="1F56CD41"/>
    <w:rsid w:val="25393183"/>
    <w:rsid w:val="25F55B9D"/>
    <w:rsid w:val="3C425840"/>
    <w:rsid w:val="408C01FC"/>
    <w:rsid w:val="4130920A"/>
    <w:rsid w:val="55CB6EA0"/>
    <w:rsid w:val="57EC01E0"/>
    <w:rsid w:val="59030F62"/>
    <w:rsid w:val="69D8E3D5"/>
    <w:rsid w:val="6BB227BA"/>
    <w:rsid w:val="744AA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5718"/>
  <w15:docId w15:val="{A898D3F1-D07F-47DA-9528-A0631942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DD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2D7619"/>
    <w:pPr>
      <w:keepNext/>
      <w:jc w:val="center"/>
      <w:outlineLvl w:val="0"/>
    </w:pPr>
    <w:rPr>
      <w:rFonts w:ascii="Arial" w:eastAsia="Times New Roman" w:hAnsi="Arial"/>
      <w:b/>
      <w:color w:val="FF0000"/>
      <w:sz w:val="1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2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7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7619"/>
    <w:rPr>
      <w:rFonts w:ascii="Arial" w:eastAsia="Times New Roman" w:hAnsi="Arial" w:cs="Times New Roman"/>
      <w:b/>
      <w:color w:val="FF0000"/>
      <w:sz w:val="14"/>
      <w:szCs w:val="16"/>
      <w:lang w:eastAsia="pt-BR"/>
    </w:rPr>
  </w:style>
  <w:style w:type="character" w:styleId="Hyperlink">
    <w:name w:val="Hyperlink"/>
    <w:uiPriority w:val="99"/>
    <w:unhideWhenUsed/>
    <w:rsid w:val="002D76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7619"/>
    <w:pPr>
      <w:ind w:left="720"/>
      <w:contextualSpacing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2D7619"/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D7619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61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619"/>
    <w:rPr>
      <w:rFonts w:ascii="Segoe UI" w:eastAsia="Times New Roman" w:hAnsi="Segoe UI" w:cs="Times New Roman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D7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D7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uiPriority w:val="99"/>
    <w:semiHidden/>
    <w:unhideWhenUsed/>
    <w:rsid w:val="002D7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7619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76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6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6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3512E"/>
    <w:rPr>
      <w:rFonts w:ascii="Arial" w:eastAsia="Times New Roman" w:hAnsi="Arial" w:cs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C3512E"/>
    <w:rPr>
      <w:rFonts w:ascii="Arial" w:eastAsia="Times New Roman" w:hAnsi="Arial" w:cs="Arial"/>
      <w:szCs w:val="20"/>
      <w:lang w:val="pt-BR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876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Question">
    <w:name w:val="Question"/>
    <w:basedOn w:val="Normal"/>
    <w:rsid w:val="004006E9"/>
    <w:pPr>
      <w:ind w:left="720" w:hanging="720"/>
    </w:pPr>
    <w:rPr>
      <w:rFonts w:ascii="Arial" w:eastAsia="Times New Roman" w:hAnsi="Arial"/>
      <w:sz w:val="22"/>
      <w:szCs w:val="20"/>
      <w:lang w:eastAsia="en-US"/>
    </w:rPr>
  </w:style>
  <w:style w:type="character" w:styleId="Forte">
    <w:name w:val="Strong"/>
    <w:basedOn w:val="Fontepargpadro"/>
    <w:uiPriority w:val="22"/>
    <w:qFormat/>
    <w:rsid w:val="00B62C4D"/>
    <w:rPr>
      <w:b/>
      <w:bCs/>
    </w:rPr>
  </w:style>
  <w:style w:type="character" w:styleId="nfase">
    <w:name w:val="Emphasis"/>
    <w:basedOn w:val="Fontepargpadro"/>
    <w:uiPriority w:val="20"/>
    <w:qFormat/>
    <w:rsid w:val="004D285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716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45234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normaltext">
    <w:name w:val="normaltext"/>
    <w:uiPriority w:val="99"/>
    <w:semiHidden/>
    <w:rsid w:val="0045234B"/>
    <w:pPr>
      <w:spacing w:after="120"/>
    </w:pPr>
    <w:rPr>
      <w:rFonts w:ascii="Times New Roman" w:hAnsi="Times New Roman" w:cs="Times New Roman"/>
      <w:lang w:val="pt-BR" w:eastAsia="pt-BR"/>
    </w:rPr>
  </w:style>
  <w:style w:type="paragraph" w:customStyle="1" w:styleId="paragraph">
    <w:name w:val="paragraph"/>
    <w:basedOn w:val="Normal"/>
    <w:rsid w:val="00D21246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normaltextrun">
    <w:name w:val="normaltextrun"/>
    <w:basedOn w:val="Fontepargpadro"/>
    <w:rsid w:val="00D21246"/>
  </w:style>
  <w:style w:type="character" w:customStyle="1" w:styleId="eop">
    <w:name w:val="eop"/>
    <w:basedOn w:val="Fontepargpadro"/>
    <w:rsid w:val="00D2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A31DCB7D4F1D488D1D34A3DC81E302" ma:contentTypeVersion="14" ma:contentTypeDescription="Crie um novo documento." ma:contentTypeScope="" ma:versionID="cbc2f0a515cde21d1b45690af9674972">
  <xsd:schema xmlns:xsd="http://www.w3.org/2001/XMLSchema" xmlns:xs="http://www.w3.org/2001/XMLSchema" xmlns:p="http://schemas.microsoft.com/office/2006/metadata/properties" xmlns:ns3="c2557382-910d-4762-ae7d-ee610749eb22" xmlns:ns4="54d039c9-2ed7-4b82-8034-df37240b8aa1" targetNamespace="http://schemas.microsoft.com/office/2006/metadata/properties" ma:root="true" ma:fieldsID="dcf093976f3595b74f3a3a42f07451ef" ns3:_="" ns4:_="">
    <xsd:import namespace="c2557382-910d-4762-ae7d-ee610749eb22"/>
    <xsd:import namespace="54d039c9-2ed7-4b82-8034-df37240b8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7382-910d-4762-ae7d-ee610749e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39c9-2ed7-4b82-8034-df37240b8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B23A0-F01A-4D0A-B67C-2C3EA792E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5917-34BC-423B-9A4D-FEE49527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B651-97DA-4F5C-9BC0-6B410BFEA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08356-E4BF-4F88-9153-D4DF6EB57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57382-910d-4762-ae7d-ee610749eb22"/>
    <ds:schemaRef ds:uri="54d039c9-2ed7-4b82-8034-df37240b8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488</Words>
  <Characters>2636</Characters>
  <Application>Microsoft Office Word</Application>
  <DocSecurity>0</DocSecurity>
  <Lines>21</Lines>
  <Paragraphs>6</Paragraphs>
  <ScaleCrop>false</ScaleCrop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Keila</dc:creator>
  <cp:keywords/>
  <cp:lastModifiedBy>Rodrigo - H2R</cp:lastModifiedBy>
  <cp:revision>51</cp:revision>
  <cp:lastPrinted>2024-01-31T18:22:00Z</cp:lastPrinted>
  <dcterms:created xsi:type="dcterms:W3CDTF">2024-01-11T19:35:00Z</dcterms:created>
  <dcterms:modified xsi:type="dcterms:W3CDTF">2024-09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31DCB7D4F1D488D1D34A3DC81E302</vt:lpwstr>
  </property>
</Properties>
</file>